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04" w:rsidRDefault="00A96B04" w:rsidP="00420C2F"/>
    <w:p w:rsidR="00242487" w:rsidRDefault="00585E13">
      <w:r>
        <w:t>Na temelju članka 58. Zakona o odgoju i obrazovanju u osnovnoj i sredn</w:t>
      </w:r>
      <w:r w:rsidR="003777C6">
        <w:t>j</w:t>
      </w:r>
      <w:r>
        <w:t xml:space="preserve">oj školi (NN. Br. 87/08., 86/09., 92/10., 105/10., 90/11., 16/12., 86/12., 93/14. i 152/14.) i članka 58. </w:t>
      </w:r>
      <w:r w:rsidR="00153891">
        <w:t xml:space="preserve"> Statuta Osnovne škole Đure </w:t>
      </w:r>
      <w:proofErr w:type="spellStart"/>
      <w:r w:rsidR="00153891">
        <w:t>Prejca</w:t>
      </w:r>
      <w:proofErr w:type="spellEnd"/>
      <w:r w:rsidR="00153891">
        <w:t xml:space="preserve"> </w:t>
      </w:r>
      <w:proofErr w:type="spellStart"/>
      <w:r w:rsidR="00153891">
        <w:t>Desinić</w:t>
      </w:r>
      <w:proofErr w:type="spellEnd"/>
      <w:r>
        <w:t xml:space="preserve"> (u daljnjem tekstu: Škola)</w:t>
      </w:r>
      <w:r w:rsidR="00153891">
        <w:t xml:space="preserve">, </w:t>
      </w:r>
      <w:r>
        <w:t xml:space="preserve">nakon provedene rasprave na Učiteljskom vijeću, vijeću roditelja i Vijeću učenika, </w:t>
      </w:r>
      <w:r w:rsidR="00153891">
        <w:t xml:space="preserve">Školski odbor  na  </w:t>
      </w:r>
      <w:r w:rsidR="00DE4FBD">
        <w:t>19</w:t>
      </w:r>
      <w:r w:rsidR="00153891">
        <w:t xml:space="preserve">. sjednici  održanoj dana </w:t>
      </w:r>
      <w:r w:rsidR="00DE4FBD">
        <w:t>15</w:t>
      </w:r>
      <w:r w:rsidR="00153891">
        <w:t xml:space="preserve">. </w:t>
      </w:r>
      <w:r w:rsidR="00DE4FBD">
        <w:t>rujna</w:t>
      </w:r>
      <w:r w:rsidR="00153891">
        <w:t xml:space="preserve"> 20</w:t>
      </w:r>
      <w:r w:rsidR="00DE4FBD">
        <w:t>14</w:t>
      </w:r>
      <w:r w:rsidR="003777C6">
        <w:t>. godine,</w:t>
      </w:r>
      <w:r w:rsidR="00153891">
        <w:t xml:space="preserve"> donio je   </w:t>
      </w:r>
    </w:p>
    <w:p w:rsidR="00153891" w:rsidRDefault="00153891"/>
    <w:p w:rsidR="00153891" w:rsidRDefault="00153891"/>
    <w:p w:rsidR="00153891" w:rsidRDefault="00153891">
      <w:pPr>
        <w:rPr>
          <w:b/>
        </w:rPr>
      </w:pPr>
      <w:r>
        <w:t xml:space="preserve">                       </w:t>
      </w:r>
      <w:r w:rsidR="00DE4FBD">
        <w:t xml:space="preserve">           </w:t>
      </w:r>
      <w:r w:rsidR="00311F21">
        <w:t xml:space="preserve">     </w:t>
      </w:r>
      <w:r w:rsidR="00DE4FBD">
        <w:rPr>
          <w:b/>
        </w:rPr>
        <w:t xml:space="preserve">PRAVILNIK  </w:t>
      </w:r>
      <w:r w:rsidRPr="00153891">
        <w:rPr>
          <w:b/>
        </w:rPr>
        <w:t xml:space="preserve">O  KUĆNOM </w:t>
      </w:r>
      <w:r w:rsidR="00DE4FBD">
        <w:rPr>
          <w:b/>
        </w:rPr>
        <w:t xml:space="preserve"> </w:t>
      </w:r>
      <w:r w:rsidRPr="00153891">
        <w:rPr>
          <w:b/>
        </w:rPr>
        <w:t>REDU</w:t>
      </w:r>
    </w:p>
    <w:p w:rsidR="00153891" w:rsidRDefault="00153891">
      <w:pPr>
        <w:rPr>
          <w:b/>
        </w:rPr>
      </w:pPr>
    </w:p>
    <w:p w:rsidR="00153891" w:rsidRDefault="00153891">
      <w:pPr>
        <w:rPr>
          <w:b/>
        </w:rPr>
      </w:pPr>
    </w:p>
    <w:p w:rsidR="00153891" w:rsidRDefault="00153891">
      <w:pPr>
        <w:rPr>
          <w:b/>
        </w:rPr>
      </w:pPr>
      <w:r w:rsidRPr="00153891">
        <w:rPr>
          <w:b/>
        </w:rPr>
        <w:t>I.   OPĆE ODREDBE</w:t>
      </w:r>
    </w:p>
    <w:p w:rsidR="00153891" w:rsidRPr="00153891" w:rsidRDefault="00153891">
      <w:pPr>
        <w:rPr>
          <w:b/>
        </w:rPr>
      </w:pPr>
    </w:p>
    <w:p w:rsidR="00153891" w:rsidRDefault="00153891">
      <w:pPr>
        <w:rPr>
          <w:b/>
        </w:rPr>
      </w:pPr>
      <w:r w:rsidRPr="00153891">
        <w:rPr>
          <w:b/>
        </w:rPr>
        <w:t xml:space="preserve">                                                            Članak 1.</w:t>
      </w:r>
    </w:p>
    <w:p w:rsidR="00153891" w:rsidRDefault="00153891">
      <w:pPr>
        <w:rPr>
          <w:b/>
        </w:rPr>
      </w:pPr>
    </w:p>
    <w:p w:rsidR="00153891" w:rsidRPr="00153891" w:rsidRDefault="00153891">
      <w:r w:rsidRPr="00153891">
        <w:t xml:space="preserve">Ovim Pravilnikom </w:t>
      </w:r>
      <w:r w:rsidR="00DE4FBD">
        <w:t>utvrđuje se organizacija školskog radnog dana i usklađuju prava i obveze učenika, zaposlenika, roditelja i drugih osoba koje posjećuju školu u okviru školskog radnog dana.</w:t>
      </w:r>
    </w:p>
    <w:p w:rsidR="00153891" w:rsidRPr="00153891" w:rsidRDefault="00153891"/>
    <w:p w:rsidR="00153891" w:rsidRPr="00415F48" w:rsidRDefault="00153891">
      <w:pPr>
        <w:rPr>
          <w:b/>
        </w:rPr>
      </w:pPr>
      <w:r w:rsidRPr="00153891">
        <w:t xml:space="preserve">                                </w:t>
      </w:r>
      <w:r w:rsidR="00415F48">
        <w:t xml:space="preserve">                             </w:t>
      </w:r>
      <w:r w:rsidR="00415F48" w:rsidRPr="00415F48">
        <w:rPr>
          <w:b/>
        </w:rPr>
        <w:t>Članak 2.</w:t>
      </w:r>
    </w:p>
    <w:p w:rsidR="00153891" w:rsidRDefault="00153891"/>
    <w:p w:rsidR="00DE4FBD" w:rsidRDefault="00DE4FBD">
      <w:r>
        <w:t xml:space="preserve">Odredbama ovog Pravilnika moraju biti upoznati svi zaposlenici, učenici, roditelji i druge osobe koje posjećuju Školu u okviru školskog radnog dana. </w:t>
      </w:r>
    </w:p>
    <w:p w:rsidR="00415F48" w:rsidRDefault="00DE4FBD">
      <w:r>
        <w:t xml:space="preserve">Jedan primjerak Pravilnika ističe se na oglasnoj ploči Škole. </w:t>
      </w:r>
    </w:p>
    <w:p w:rsidR="00415F48" w:rsidRDefault="00415F48" w:rsidP="00415F48"/>
    <w:p w:rsidR="00415F48" w:rsidRDefault="00BA27EF" w:rsidP="00415F48">
      <w:pPr>
        <w:rPr>
          <w:b/>
        </w:rPr>
      </w:pPr>
      <w:r>
        <w:rPr>
          <w:b/>
        </w:rPr>
        <w:t>II.  UČENICI</w:t>
      </w:r>
    </w:p>
    <w:p w:rsidR="00BA27EF" w:rsidRDefault="00D85A5F" w:rsidP="00415F48">
      <w:pPr>
        <w:rPr>
          <w:b/>
        </w:rPr>
      </w:pPr>
      <w:r>
        <w:rPr>
          <w:b/>
        </w:rPr>
        <w:t xml:space="preserve">                               Dolazak u školu</w:t>
      </w:r>
    </w:p>
    <w:p w:rsidR="00D85A5F" w:rsidRPr="00D85A5F" w:rsidRDefault="00D85A5F" w:rsidP="00415F4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85A5F">
        <w:rPr>
          <w:b/>
        </w:rPr>
        <w:t>Članak 3.</w:t>
      </w:r>
    </w:p>
    <w:p w:rsidR="00D85A5F" w:rsidRDefault="00D85A5F" w:rsidP="00415F48"/>
    <w:p w:rsidR="00415F48" w:rsidRDefault="00D85A5F" w:rsidP="00415F48">
      <w:r>
        <w:t>Učenici su obavezni dolaziti u školu 10 minuta prije početka nastave.</w:t>
      </w:r>
    </w:p>
    <w:p w:rsidR="00D85A5F" w:rsidRDefault="00D85A5F" w:rsidP="00415F48">
      <w:r>
        <w:t>Na znak za početak nastave učenici ulaze u učionice. Nastava počinje u 8,00 sati.</w:t>
      </w:r>
    </w:p>
    <w:p w:rsidR="00D85A5F" w:rsidRDefault="00D85A5F" w:rsidP="00415F48">
      <w:r>
        <w:t>Učenici ulaze u prostorije Škole ujutro u 7,45 sati. Ulazak nadzire dežurni učitelj. Do tog vremena učenici borave u čekaonici i prostoru do stepenica.</w:t>
      </w:r>
    </w:p>
    <w:p w:rsidR="00415F48" w:rsidRDefault="00415F48" w:rsidP="00415F48"/>
    <w:p w:rsidR="00415F48" w:rsidRDefault="00415F48" w:rsidP="00415F48">
      <w:pPr>
        <w:rPr>
          <w:b/>
        </w:rPr>
      </w:pPr>
    </w:p>
    <w:p w:rsidR="00415F48" w:rsidRDefault="00415F48" w:rsidP="00415F48">
      <w:pPr>
        <w:rPr>
          <w:b/>
        </w:rPr>
      </w:pPr>
      <w:r>
        <w:rPr>
          <w:b/>
        </w:rPr>
        <w:t xml:space="preserve">                                                              Članak 4.</w:t>
      </w:r>
    </w:p>
    <w:p w:rsidR="00415F48" w:rsidRDefault="00415F48" w:rsidP="00415F48">
      <w:pPr>
        <w:rPr>
          <w:b/>
        </w:rPr>
      </w:pPr>
    </w:p>
    <w:p w:rsidR="00415F48" w:rsidRDefault="00D85A5F" w:rsidP="00415F48">
      <w:r>
        <w:t>Učenici ne smiju ulaziti u zgradu u naznačeno vrijeme ukoliko ulazu učenika ne prisustvuje dežurni učitelj.</w:t>
      </w:r>
    </w:p>
    <w:p w:rsidR="00415F48" w:rsidRDefault="00415F48" w:rsidP="00415F48"/>
    <w:p w:rsidR="005D6B8C" w:rsidRDefault="00415F48" w:rsidP="00415F48">
      <w:pPr>
        <w:rPr>
          <w:b/>
        </w:rPr>
      </w:pPr>
      <w:r w:rsidRPr="00415F48">
        <w:rPr>
          <w:b/>
        </w:rPr>
        <w:t xml:space="preserve">                                                              Članak 5</w:t>
      </w:r>
      <w:r w:rsidR="00441F8F">
        <w:rPr>
          <w:b/>
        </w:rPr>
        <w:t>.</w:t>
      </w:r>
    </w:p>
    <w:p w:rsidR="005D6B8C" w:rsidRDefault="005D6B8C" w:rsidP="00415F48">
      <w:pPr>
        <w:rPr>
          <w:b/>
        </w:rPr>
      </w:pPr>
    </w:p>
    <w:p w:rsidR="005D6B8C" w:rsidRDefault="00D85A5F" w:rsidP="00415F48">
      <w:r>
        <w:t>Na ulazu u školsku zgradu učenici moraju dobro očistiti obuću.</w:t>
      </w:r>
    </w:p>
    <w:p w:rsidR="0027359D" w:rsidRDefault="00151F43" w:rsidP="00415F48">
      <w:r>
        <w:t>Učenici odlaze do svojih garderobnih ormarića gdje ostavljaju odjeću i obuću. Obaveza učenika je promijeniti obuću u školske papuče (kućne papuče, lagana platnena obuća</w:t>
      </w:r>
      <w:r w:rsidR="0027359D">
        <w:t>).</w:t>
      </w:r>
      <w:r w:rsidR="000243A7">
        <w:t xml:space="preserve"> </w:t>
      </w:r>
    </w:p>
    <w:p w:rsidR="00151F43" w:rsidRDefault="00151F43" w:rsidP="00415F48">
      <w:r>
        <w:t>Iznimka su učenici koji zbog zdravstvenih razloga nose ortopedske uloške.</w:t>
      </w:r>
    </w:p>
    <w:p w:rsidR="00151F43" w:rsidRDefault="00151F43" w:rsidP="00415F48"/>
    <w:p w:rsidR="00A43A5F" w:rsidRDefault="00A43A5F" w:rsidP="00415F48"/>
    <w:p w:rsidR="00A43A5F" w:rsidRDefault="00A43A5F" w:rsidP="00415F48"/>
    <w:p w:rsidR="0027359D" w:rsidRDefault="0027359D" w:rsidP="00415F48"/>
    <w:p w:rsidR="0027359D" w:rsidRDefault="0027359D" w:rsidP="00415F48"/>
    <w:p w:rsidR="005D6B8C" w:rsidRDefault="005D6B8C" w:rsidP="00415F48">
      <w:pPr>
        <w:rPr>
          <w:b/>
        </w:rPr>
      </w:pPr>
      <w:r>
        <w:t xml:space="preserve">                                                               </w:t>
      </w:r>
      <w:r w:rsidRPr="005D6B8C">
        <w:rPr>
          <w:b/>
        </w:rPr>
        <w:t>Članak 6.</w:t>
      </w:r>
    </w:p>
    <w:p w:rsidR="005D6B8C" w:rsidRDefault="005D6B8C" w:rsidP="00415F48">
      <w:pPr>
        <w:rPr>
          <w:b/>
        </w:rPr>
      </w:pPr>
    </w:p>
    <w:p w:rsidR="00151F43" w:rsidRDefault="00151F43" w:rsidP="00415F48">
      <w:r>
        <w:t>Učenici dolaze u školsku zgradu uredni i primjereno odjeveni (odjeća i obuća čista, jednostavna i neupadljiva). Nije dozvoljeno nositi odjevne predmete s natpisima koji mogu povrijediti tuđe osjećaje, vjerovanja ili stavove.</w:t>
      </w:r>
    </w:p>
    <w:p w:rsidR="005D6B8C" w:rsidRDefault="00151F43" w:rsidP="00415F48">
      <w:r>
        <w:t xml:space="preserve">Nije dozvoljena upotreba sredstava za uljepšavanje (šminka). </w:t>
      </w:r>
    </w:p>
    <w:p w:rsidR="005D6B8C" w:rsidRDefault="005D6B8C" w:rsidP="00415F48"/>
    <w:p w:rsidR="00415F48" w:rsidRDefault="00415F48" w:rsidP="00415F48">
      <w:pPr>
        <w:rPr>
          <w:b/>
        </w:rPr>
      </w:pPr>
      <w:r w:rsidRPr="005D6B8C">
        <w:tab/>
      </w:r>
      <w:r w:rsidRPr="005D6B8C">
        <w:tab/>
      </w:r>
      <w:r w:rsidRPr="005D6B8C">
        <w:tab/>
      </w:r>
      <w:r w:rsidRPr="005D6B8C">
        <w:tab/>
      </w:r>
      <w:r w:rsidRPr="005D6B8C">
        <w:tab/>
      </w:r>
      <w:r w:rsidR="000D7B76" w:rsidRPr="000D7B76">
        <w:rPr>
          <w:b/>
        </w:rPr>
        <w:t>Članak 7.</w:t>
      </w:r>
    </w:p>
    <w:p w:rsidR="000D7B76" w:rsidRDefault="000D7B76" w:rsidP="00415F48">
      <w:pPr>
        <w:rPr>
          <w:b/>
        </w:rPr>
      </w:pPr>
    </w:p>
    <w:p w:rsidR="000D7B76" w:rsidRDefault="003060BC" w:rsidP="00415F48">
      <w:r>
        <w:t>Učenici obavezno donose u školu pri</w:t>
      </w:r>
      <w:r w:rsidR="00C75F1B">
        <w:t>b</w:t>
      </w:r>
      <w:r>
        <w:t xml:space="preserve">or i udžbenike za radni dan prema rasporedu sati. </w:t>
      </w:r>
    </w:p>
    <w:p w:rsidR="003060BC" w:rsidRDefault="003060BC" w:rsidP="00415F48">
      <w:r>
        <w:t>Pribor za rad mora biti čist i uredan.</w:t>
      </w:r>
    </w:p>
    <w:p w:rsidR="000D7B76" w:rsidRDefault="000D7B76" w:rsidP="00415F48"/>
    <w:p w:rsidR="000D7B76" w:rsidRDefault="000D7B76" w:rsidP="00415F48">
      <w:pPr>
        <w:rPr>
          <w:b/>
        </w:rPr>
      </w:pPr>
      <w:r>
        <w:t xml:space="preserve">                                                          </w:t>
      </w:r>
      <w:r w:rsidRPr="000D7B76">
        <w:rPr>
          <w:b/>
        </w:rPr>
        <w:t xml:space="preserve">Članak 8. </w:t>
      </w:r>
    </w:p>
    <w:p w:rsidR="000D7B76" w:rsidRDefault="000D7B76" w:rsidP="00415F48">
      <w:pPr>
        <w:rPr>
          <w:b/>
        </w:rPr>
      </w:pPr>
    </w:p>
    <w:p w:rsidR="000D7B76" w:rsidRDefault="003060BC" w:rsidP="00415F48">
      <w:r>
        <w:t>Učenici koji su zakasnili na nastavu, moraju tiho ući u učionicu i ispričati se učitelju.</w:t>
      </w:r>
    </w:p>
    <w:p w:rsidR="00EE735A" w:rsidRDefault="00EE735A" w:rsidP="00415F48"/>
    <w:p w:rsidR="00EE735A" w:rsidRDefault="00EE735A" w:rsidP="00415F48">
      <w:pPr>
        <w:rPr>
          <w:b/>
        </w:rPr>
      </w:pPr>
      <w:r w:rsidRPr="00EE735A">
        <w:rPr>
          <w:b/>
        </w:rPr>
        <w:t xml:space="preserve">                                                          Članak 9</w:t>
      </w:r>
      <w:r w:rsidR="003060BC">
        <w:rPr>
          <w:b/>
        </w:rPr>
        <w:t>.</w:t>
      </w:r>
    </w:p>
    <w:p w:rsidR="00EE735A" w:rsidRDefault="00EE735A" w:rsidP="00415F48">
      <w:pPr>
        <w:rPr>
          <w:b/>
        </w:rPr>
      </w:pPr>
    </w:p>
    <w:p w:rsidR="003060BC" w:rsidRDefault="003060BC" w:rsidP="00415F48">
      <w:r w:rsidRPr="003060BC">
        <w:t>Za vrijeme odmora učenici mirno čekaju učitelja pred određenom učionicom.</w:t>
      </w:r>
    </w:p>
    <w:p w:rsidR="003060BC" w:rsidRPr="003060BC" w:rsidRDefault="003060BC" w:rsidP="00415F48"/>
    <w:p w:rsidR="00EE735A" w:rsidRDefault="00EE735A" w:rsidP="00415F48">
      <w:pPr>
        <w:rPr>
          <w:b/>
        </w:rPr>
      </w:pPr>
      <w:r w:rsidRPr="00EE735A">
        <w:rPr>
          <w:b/>
        </w:rPr>
        <w:t xml:space="preserve">                                                          Članak 10.  </w:t>
      </w:r>
    </w:p>
    <w:p w:rsidR="00EE735A" w:rsidRDefault="00EE735A" w:rsidP="00415F48">
      <w:pPr>
        <w:rPr>
          <w:b/>
        </w:rPr>
      </w:pPr>
    </w:p>
    <w:p w:rsidR="00EE735A" w:rsidRDefault="00C75F1B" w:rsidP="00415F48">
      <w:r>
        <w:t>Od učenika se očekuje kulturno ponašanje u školi i u autobusu. Tijekom nastave učenici moraju primjereno komunicirati (ne smiju se dovikivati, prepirati, psovati i šetati razredom).</w:t>
      </w:r>
    </w:p>
    <w:p w:rsidR="00C75F1B" w:rsidRDefault="00C75F1B" w:rsidP="00415F48">
      <w:r>
        <w:t xml:space="preserve">Ukoliko učenik želi nešto pitati ili priopćiti, treba svoju namjeru pokazati dizanjem ruke. </w:t>
      </w:r>
    </w:p>
    <w:p w:rsidR="00EE735A" w:rsidRDefault="00EE735A" w:rsidP="00415F48"/>
    <w:p w:rsidR="00EE735A" w:rsidRDefault="00EE735A" w:rsidP="00415F48">
      <w:pPr>
        <w:rPr>
          <w:b/>
        </w:rPr>
      </w:pPr>
      <w:r w:rsidRPr="00EE735A">
        <w:rPr>
          <w:b/>
        </w:rPr>
        <w:t xml:space="preserve">                                                          Članak 11.</w:t>
      </w:r>
    </w:p>
    <w:p w:rsidR="00EE735A" w:rsidRDefault="00EE735A" w:rsidP="00415F48">
      <w:pPr>
        <w:rPr>
          <w:b/>
        </w:rPr>
      </w:pPr>
    </w:p>
    <w:p w:rsidR="00EE735A" w:rsidRDefault="00C75F1B" w:rsidP="00415F48">
      <w:r>
        <w:t>U slučaju da neka odjeljenja imaju pred sat (</w:t>
      </w:r>
      <w:proofErr w:type="spellStart"/>
      <w:r>
        <w:t>tzv</w:t>
      </w:r>
      <w:proofErr w:type="spellEnd"/>
      <w:r>
        <w:t>. nulti sat), učenici ne mogu ući u školsku zgradu dok po njih ne dođe učitelj</w:t>
      </w:r>
      <w:r w:rsidR="00E237DF">
        <w:t xml:space="preserve"> koji održava taj sat.</w:t>
      </w:r>
      <w:r>
        <w:t xml:space="preserve"> </w:t>
      </w:r>
    </w:p>
    <w:p w:rsidR="00740BF9" w:rsidRDefault="00E237DF" w:rsidP="00415F48">
      <w:r>
        <w:t xml:space="preserve">       </w:t>
      </w:r>
    </w:p>
    <w:p w:rsidR="00E237DF" w:rsidRPr="00E237DF" w:rsidRDefault="00E237DF" w:rsidP="00415F48">
      <w:pPr>
        <w:rPr>
          <w:b/>
        </w:rPr>
      </w:pPr>
      <w:r>
        <w:t xml:space="preserve">                  </w:t>
      </w:r>
      <w:r w:rsidRPr="00E237DF">
        <w:rPr>
          <w:b/>
        </w:rPr>
        <w:t xml:space="preserve">Boravak </w:t>
      </w:r>
      <w:r>
        <w:rPr>
          <w:b/>
        </w:rPr>
        <w:t xml:space="preserve"> </w:t>
      </w:r>
      <w:r w:rsidRPr="00E237DF">
        <w:rPr>
          <w:b/>
        </w:rPr>
        <w:t>u</w:t>
      </w:r>
      <w:r>
        <w:rPr>
          <w:b/>
        </w:rPr>
        <w:t xml:space="preserve"> </w:t>
      </w:r>
      <w:r w:rsidRPr="00E237DF">
        <w:rPr>
          <w:b/>
        </w:rPr>
        <w:t xml:space="preserve"> školi</w:t>
      </w:r>
    </w:p>
    <w:p w:rsidR="00740BF9" w:rsidRDefault="00740BF9" w:rsidP="00415F48">
      <w:pPr>
        <w:rPr>
          <w:b/>
        </w:rPr>
      </w:pPr>
      <w:r w:rsidRPr="00740BF9">
        <w:rPr>
          <w:b/>
        </w:rPr>
        <w:t xml:space="preserve">                                                          Članak 12.</w:t>
      </w:r>
    </w:p>
    <w:p w:rsidR="00740BF9" w:rsidRDefault="00740BF9" w:rsidP="00415F48">
      <w:pPr>
        <w:rPr>
          <w:b/>
        </w:rPr>
      </w:pPr>
    </w:p>
    <w:p w:rsidR="00E237DF" w:rsidRDefault="00E237DF" w:rsidP="00415F48">
      <w:r>
        <w:t>Učenici, radnici škole, te druge  osob</w:t>
      </w:r>
      <w:r w:rsidR="00D675D4">
        <w:t>e</w:t>
      </w:r>
      <w:r>
        <w:t xml:space="preserve"> mogu boraviti u prostoru škole samo tijekom radnog vremena Škole, osim u slučajevima organiziranih aktivnosti, kao i u drugim slučajevima o kojima odlučuje ravnatelj Škole.</w:t>
      </w:r>
    </w:p>
    <w:p w:rsidR="00E237DF" w:rsidRDefault="00E237DF" w:rsidP="00415F48">
      <w:r>
        <w:t xml:space="preserve">Glavni ulaz u Školu otključava se u 7,00 sati ujutro, a zaključava u 15,00 sati </w:t>
      </w:r>
      <w:proofErr w:type="spellStart"/>
      <w:r>
        <w:t>tj</w:t>
      </w:r>
      <w:proofErr w:type="spellEnd"/>
      <w:r>
        <w:t>. po završetku izvođenja nastave.</w:t>
      </w:r>
    </w:p>
    <w:p w:rsidR="001A6022" w:rsidRDefault="00E237DF" w:rsidP="00415F48">
      <w:r>
        <w:t xml:space="preserve"> </w:t>
      </w:r>
    </w:p>
    <w:p w:rsidR="001A6022" w:rsidRDefault="001A6022" w:rsidP="00415F48">
      <w:pPr>
        <w:rPr>
          <w:b/>
        </w:rPr>
      </w:pPr>
      <w:r w:rsidRPr="001A6022">
        <w:rPr>
          <w:b/>
        </w:rPr>
        <w:t xml:space="preserve">                                                          Članak 13.</w:t>
      </w:r>
    </w:p>
    <w:p w:rsidR="001A6022" w:rsidRDefault="001A6022" w:rsidP="00415F48">
      <w:pPr>
        <w:rPr>
          <w:b/>
        </w:rPr>
      </w:pPr>
    </w:p>
    <w:p w:rsidR="001A6022" w:rsidRDefault="00E237DF" w:rsidP="00415F48">
      <w:r>
        <w:t>U prostoru Škole zabranjeno je:</w:t>
      </w:r>
    </w:p>
    <w:p w:rsidR="00E237DF" w:rsidRDefault="00E237DF" w:rsidP="00E237DF">
      <w:pPr>
        <w:numPr>
          <w:ilvl w:val="0"/>
          <w:numId w:val="5"/>
        </w:numPr>
      </w:pPr>
      <w:r>
        <w:t>Promidžba i prodaja proizvoda koji nisu u skladu s ciljevima odgoja i obrazovanja</w:t>
      </w:r>
    </w:p>
    <w:p w:rsidR="00E237DF" w:rsidRDefault="00E237DF" w:rsidP="00E237DF">
      <w:pPr>
        <w:numPr>
          <w:ilvl w:val="0"/>
          <w:numId w:val="5"/>
        </w:numPr>
      </w:pPr>
      <w:r>
        <w:t>Pušenje</w:t>
      </w:r>
    </w:p>
    <w:p w:rsidR="00E237DF" w:rsidRDefault="00E237DF" w:rsidP="00E237DF">
      <w:pPr>
        <w:numPr>
          <w:ilvl w:val="0"/>
          <w:numId w:val="5"/>
        </w:numPr>
      </w:pPr>
      <w:r>
        <w:t>Nošenje oružja</w:t>
      </w:r>
    </w:p>
    <w:p w:rsidR="00E237DF" w:rsidRDefault="00E237DF" w:rsidP="00E237DF">
      <w:pPr>
        <w:numPr>
          <w:ilvl w:val="0"/>
          <w:numId w:val="5"/>
        </w:numPr>
      </w:pPr>
      <w:r>
        <w:t>Pisanje po zidovima i inventaru škole</w:t>
      </w:r>
    </w:p>
    <w:p w:rsidR="00E237DF" w:rsidRDefault="00E237DF" w:rsidP="00E237DF">
      <w:pPr>
        <w:numPr>
          <w:ilvl w:val="0"/>
          <w:numId w:val="5"/>
        </w:numPr>
      </w:pPr>
      <w:r>
        <w:t xml:space="preserve">Bacanje smeća izvan koševa za smeće, žvakaćih guma i </w:t>
      </w:r>
      <w:proofErr w:type="spellStart"/>
      <w:r>
        <w:t>sl</w:t>
      </w:r>
      <w:proofErr w:type="spellEnd"/>
      <w:r>
        <w:t>.</w:t>
      </w:r>
    </w:p>
    <w:p w:rsidR="00E237DF" w:rsidRDefault="00E237DF" w:rsidP="00E237DF">
      <w:pPr>
        <w:numPr>
          <w:ilvl w:val="0"/>
          <w:numId w:val="5"/>
        </w:numPr>
      </w:pPr>
      <w:r>
        <w:t>Nošenje i konzumiranje alkohola i narkotičkih sredstava</w:t>
      </w:r>
    </w:p>
    <w:p w:rsidR="00E237DF" w:rsidRDefault="00E237DF" w:rsidP="00E237DF">
      <w:pPr>
        <w:numPr>
          <w:ilvl w:val="0"/>
          <w:numId w:val="5"/>
        </w:numPr>
      </w:pPr>
      <w:r>
        <w:lastRenderedPageBreak/>
        <w:t>Nošenje sredstava, opreme i uređaja koji mogu izazvati požar i eksploziju</w:t>
      </w:r>
    </w:p>
    <w:p w:rsidR="00E237DF" w:rsidRDefault="00E237DF" w:rsidP="00E237DF">
      <w:pPr>
        <w:numPr>
          <w:ilvl w:val="0"/>
          <w:numId w:val="5"/>
        </w:numPr>
      </w:pPr>
      <w:r>
        <w:t>Igranje igara na sreću</w:t>
      </w:r>
      <w:r w:rsidR="00524A7A">
        <w:t xml:space="preserve"> i sve vrste kartanja</w:t>
      </w:r>
    </w:p>
    <w:p w:rsidR="00524A7A" w:rsidRDefault="00524A7A" w:rsidP="00524A7A">
      <w:pPr>
        <w:numPr>
          <w:ilvl w:val="0"/>
          <w:numId w:val="5"/>
        </w:numPr>
      </w:pPr>
      <w:r>
        <w:t xml:space="preserve">Unošenje tikovina </w:t>
      </w:r>
      <w:proofErr w:type="spellStart"/>
      <w:r>
        <w:t>nepo</w:t>
      </w:r>
      <w:r w:rsidR="000243A7">
        <w:t>ć</w:t>
      </w:r>
      <w:r>
        <w:t>utnog</w:t>
      </w:r>
      <w:proofErr w:type="spellEnd"/>
      <w:r>
        <w:t xml:space="preserve"> sadržaja</w:t>
      </w:r>
    </w:p>
    <w:p w:rsidR="00524A7A" w:rsidRDefault="00524A7A" w:rsidP="00524A7A">
      <w:r>
        <w:t>Učenici ne smiju bez odobrenja ravnatelja dovoditi u školu strane osobe koji nisu učenici Škole. Svim osobama zabranjeno je dovoditi životinje u prostorije i okoliš škole.</w:t>
      </w:r>
    </w:p>
    <w:p w:rsidR="00524A7A" w:rsidRDefault="00524A7A" w:rsidP="00524A7A">
      <w:r>
        <w:t>U dvorištu Škole zabranjeno je pušenje.</w:t>
      </w:r>
    </w:p>
    <w:p w:rsidR="001A6022" w:rsidRDefault="001A6022" w:rsidP="00415F48"/>
    <w:p w:rsidR="001A6022" w:rsidRDefault="001A6022" w:rsidP="00415F48">
      <w:pPr>
        <w:rPr>
          <w:b/>
        </w:rPr>
      </w:pPr>
      <w:r w:rsidRPr="001A6022">
        <w:rPr>
          <w:b/>
        </w:rPr>
        <w:t xml:space="preserve">                                    </w:t>
      </w:r>
      <w:r>
        <w:rPr>
          <w:b/>
        </w:rPr>
        <w:t xml:space="preserve">                      Članak 14.</w:t>
      </w:r>
    </w:p>
    <w:p w:rsidR="0024327B" w:rsidRDefault="0024327B" w:rsidP="00415F48"/>
    <w:p w:rsidR="0024327B" w:rsidRDefault="00524A7A" w:rsidP="00415F48">
      <w:r>
        <w:t>U prostoru Škole nije dozvoljen bilo kakav oblik nasilničkog ponašanja ili zlostavljanja.</w:t>
      </w:r>
    </w:p>
    <w:p w:rsidR="00524A7A" w:rsidRDefault="00524A7A" w:rsidP="00415F48">
      <w:r>
        <w:t>Kod saznanja da neki učenik, zaposlenik Škole i druge osobe trpe nasilje, obaveza svih je o tome odmah izv</w:t>
      </w:r>
      <w:r w:rsidR="009F7C50">
        <w:t>i</w:t>
      </w:r>
      <w:r>
        <w:t>jestiti bilo koje učitelja, stručnog suradnika ili ravnatelja, a ovisno o stupnju prijetnje ili nasilničkog čina i roditelje učenika, te Centar za socijalnu skrb ili PU.</w:t>
      </w:r>
    </w:p>
    <w:p w:rsidR="0024327B" w:rsidRDefault="0024327B" w:rsidP="00415F48"/>
    <w:p w:rsidR="001A6022" w:rsidRDefault="0024327B" w:rsidP="00415F48">
      <w:pPr>
        <w:rPr>
          <w:b/>
        </w:rPr>
      </w:pPr>
      <w:r w:rsidRPr="0024327B">
        <w:rPr>
          <w:b/>
        </w:rPr>
        <w:t xml:space="preserve">                                                          Članak 15. </w:t>
      </w:r>
    </w:p>
    <w:p w:rsidR="0024327B" w:rsidRDefault="0024327B" w:rsidP="00415F48">
      <w:pPr>
        <w:rPr>
          <w:b/>
        </w:rPr>
      </w:pPr>
    </w:p>
    <w:p w:rsidR="0024327B" w:rsidRDefault="00524A7A" w:rsidP="00415F48">
      <w:r>
        <w:t>Učenici dočekuju učitelja mirno, u redu pred učionicom, ako učitelj ne odredi drugačije.</w:t>
      </w:r>
    </w:p>
    <w:p w:rsidR="00524A7A" w:rsidRDefault="00524A7A" w:rsidP="00415F48"/>
    <w:p w:rsidR="00D72C83" w:rsidRDefault="00D72C83" w:rsidP="00415F48">
      <w:pPr>
        <w:rPr>
          <w:b/>
        </w:rPr>
      </w:pPr>
      <w:r>
        <w:t xml:space="preserve">                                                          </w:t>
      </w:r>
      <w:r w:rsidRPr="007B4011">
        <w:rPr>
          <w:b/>
        </w:rPr>
        <w:t>Članak 16.</w:t>
      </w:r>
    </w:p>
    <w:p w:rsidR="007B4011" w:rsidRDefault="007B4011" w:rsidP="00415F48">
      <w:pPr>
        <w:rPr>
          <w:b/>
        </w:rPr>
      </w:pPr>
    </w:p>
    <w:p w:rsidR="007B4011" w:rsidRDefault="00524A7A" w:rsidP="00415F48">
      <w:r>
        <w:t>Razrednik određuje</w:t>
      </w:r>
      <w:r w:rsidR="009F7C50">
        <w:t xml:space="preserve"> raspored sjedenja učenika u učionici. Učenik ne smije mijenjati samovoljno mjesto sjedenja.</w:t>
      </w:r>
      <w:r w:rsidR="00845706">
        <w:t xml:space="preserve"> Predmetni učitelj može na svom satu premjestiti učenika.</w:t>
      </w:r>
    </w:p>
    <w:p w:rsidR="00845706" w:rsidRDefault="00845706" w:rsidP="00415F48"/>
    <w:p w:rsidR="007B4011" w:rsidRDefault="007B4011" w:rsidP="00415F48"/>
    <w:p w:rsidR="007B4011" w:rsidRDefault="007B4011" w:rsidP="00415F48">
      <w:pPr>
        <w:rPr>
          <w:b/>
        </w:rPr>
      </w:pPr>
      <w:r w:rsidRPr="007B4011">
        <w:rPr>
          <w:b/>
        </w:rPr>
        <w:t xml:space="preserve">                                                          Članak 17.</w:t>
      </w:r>
    </w:p>
    <w:p w:rsidR="007B4011" w:rsidRDefault="007B4011" w:rsidP="00415F48">
      <w:pPr>
        <w:rPr>
          <w:b/>
        </w:rPr>
      </w:pPr>
    </w:p>
    <w:p w:rsidR="007B4011" w:rsidRDefault="00845706" w:rsidP="00415F48">
      <w:r>
        <w:t>Za vrijeme nastave učenici aktivno, ali disciplinirano sudjeluju u nastavi. Na pitanje učitelja učenici odgovaraju sjedeći, ukoliko učitelj ne odredi drugačije.</w:t>
      </w:r>
    </w:p>
    <w:p w:rsidR="00845706" w:rsidRDefault="00845706" w:rsidP="00415F48">
      <w:r>
        <w:t>Pri čitanju bilo štiva ili domaće zadaće učenici ostaju sjediti.</w:t>
      </w:r>
    </w:p>
    <w:p w:rsidR="007B4011" w:rsidRDefault="007B4011" w:rsidP="00415F48"/>
    <w:p w:rsidR="007B4011" w:rsidRDefault="007B4011" w:rsidP="00415F48">
      <w:pPr>
        <w:rPr>
          <w:b/>
        </w:rPr>
      </w:pPr>
      <w:r>
        <w:t xml:space="preserve">                                                          </w:t>
      </w:r>
      <w:r w:rsidRPr="007B4011">
        <w:rPr>
          <w:b/>
        </w:rPr>
        <w:t>Članak 18.</w:t>
      </w:r>
    </w:p>
    <w:p w:rsidR="007B4011" w:rsidRDefault="007B4011" w:rsidP="00415F48">
      <w:pPr>
        <w:rPr>
          <w:b/>
        </w:rPr>
      </w:pPr>
    </w:p>
    <w:p w:rsidR="007B4011" w:rsidRDefault="00845706" w:rsidP="00415F48">
      <w:r>
        <w:t>Za čitavo vrijeme boravka u školi učenici moraju paziti na čistoću svog radnog mjesta, učionice, praktikuma, školskih hodnika, sanitarnih prostorija u školi i izvan nje.</w:t>
      </w:r>
    </w:p>
    <w:p w:rsidR="007B4011" w:rsidRDefault="007B4011" w:rsidP="00415F48"/>
    <w:p w:rsidR="007B4011" w:rsidRDefault="007B4011" w:rsidP="00415F48">
      <w:pPr>
        <w:rPr>
          <w:b/>
        </w:rPr>
      </w:pPr>
      <w:r>
        <w:t xml:space="preserve">                                                          </w:t>
      </w:r>
      <w:r w:rsidRPr="007B4011">
        <w:rPr>
          <w:b/>
        </w:rPr>
        <w:t>Članak 19.</w:t>
      </w:r>
    </w:p>
    <w:p w:rsidR="00C85D11" w:rsidRDefault="00C85D11" w:rsidP="00415F48">
      <w:pPr>
        <w:rPr>
          <w:b/>
        </w:rPr>
      </w:pPr>
    </w:p>
    <w:p w:rsidR="00DF3DDE" w:rsidRDefault="00C85D11" w:rsidP="00C85D11">
      <w:r>
        <w:t>Za red u učionici i disciplinu svog odjela brinu redari.</w:t>
      </w:r>
    </w:p>
    <w:p w:rsidR="00C85D11" w:rsidRDefault="00C85D11" w:rsidP="00C85D11">
      <w:r>
        <w:t>Dužnosti redara su:</w:t>
      </w:r>
    </w:p>
    <w:p w:rsidR="00C85D11" w:rsidRDefault="00C85D11" w:rsidP="00C85D11">
      <w:pPr>
        <w:numPr>
          <w:ilvl w:val="0"/>
          <w:numId w:val="5"/>
        </w:numPr>
      </w:pPr>
      <w:r>
        <w:t>Dolaze prvi u razred i brinu da je sve na svome mjestu i pripremljeno za rad</w:t>
      </w:r>
    </w:p>
    <w:p w:rsidR="00C85D11" w:rsidRDefault="00C85D11" w:rsidP="00C85D11">
      <w:pPr>
        <w:numPr>
          <w:ilvl w:val="0"/>
          <w:numId w:val="5"/>
        </w:numPr>
      </w:pPr>
      <w:r>
        <w:t>Na početku svakog sata prijavljuju odsutne učenike</w:t>
      </w:r>
    </w:p>
    <w:p w:rsidR="00C85D11" w:rsidRDefault="00C85D11" w:rsidP="00C85D11">
      <w:pPr>
        <w:numPr>
          <w:ilvl w:val="0"/>
          <w:numId w:val="5"/>
        </w:numPr>
      </w:pPr>
      <w:r>
        <w:t>Po potrebi provjeravaju razred u vrijeme odmora</w:t>
      </w:r>
    </w:p>
    <w:p w:rsidR="00C85D11" w:rsidRDefault="00C85D11" w:rsidP="00C85D11">
      <w:pPr>
        <w:numPr>
          <w:ilvl w:val="0"/>
          <w:numId w:val="5"/>
        </w:numPr>
      </w:pPr>
      <w:r>
        <w:t>Ukoliko učitelj ne dođe na nastavu u roku 5 minuta poslije zvona, javljaju u tajništvo ili ravnatelju Škole</w:t>
      </w:r>
    </w:p>
    <w:p w:rsidR="00C85D11" w:rsidRDefault="00C85D11" w:rsidP="00C85D11">
      <w:pPr>
        <w:numPr>
          <w:ilvl w:val="0"/>
          <w:numId w:val="5"/>
        </w:numPr>
      </w:pPr>
      <w:r>
        <w:t>Iza nastave pregledavaju razred, brišu ploču, uređuju učionicu, zatvaraju prozore i gase svijetla</w:t>
      </w:r>
    </w:p>
    <w:p w:rsidR="00C85D11" w:rsidRDefault="00C85D11" w:rsidP="00C85D11">
      <w:pPr>
        <w:ind w:left="720"/>
      </w:pPr>
      <w:r>
        <w:t xml:space="preserve">   </w:t>
      </w:r>
    </w:p>
    <w:p w:rsidR="00DF3DDE" w:rsidRPr="00DF3DDE" w:rsidRDefault="00DF3DDE" w:rsidP="00DF3DDE">
      <w:pPr>
        <w:ind w:left="360"/>
        <w:rPr>
          <w:b/>
        </w:rPr>
      </w:pPr>
      <w:r>
        <w:t xml:space="preserve">                                                  </w:t>
      </w:r>
      <w:r w:rsidRPr="00DF3DDE">
        <w:rPr>
          <w:b/>
        </w:rPr>
        <w:t>Članak 20.</w:t>
      </w:r>
    </w:p>
    <w:p w:rsidR="00DF3DDE" w:rsidRDefault="00DF3DDE" w:rsidP="00DF3DDE">
      <w:pPr>
        <w:ind w:left="360"/>
        <w:rPr>
          <w:b/>
        </w:rPr>
      </w:pPr>
      <w:r w:rsidRPr="00DF3DDE">
        <w:rPr>
          <w:b/>
        </w:rPr>
        <w:t xml:space="preserve"> </w:t>
      </w:r>
    </w:p>
    <w:p w:rsidR="00DF3DDE" w:rsidRDefault="00C85D11" w:rsidP="00C85D11">
      <w:r>
        <w:t xml:space="preserve">Redare iz članka 19. </w:t>
      </w:r>
      <w:r w:rsidR="0027359D">
        <w:t>o</w:t>
      </w:r>
      <w:r>
        <w:t>vog Pravilnika određuje razrednik prema abecednom redu.</w:t>
      </w:r>
    </w:p>
    <w:p w:rsidR="00DF3DDE" w:rsidRDefault="00DF3DDE" w:rsidP="00DF3DDE">
      <w:pPr>
        <w:ind w:left="360"/>
      </w:pPr>
    </w:p>
    <w:p w:rsidR="00DF3DDE" w:rsidRDefault="00DF3DDE" w:rsidP="00DF3DDE">
      <w:pPr>
        <w:ind w:left="360"/>
        <w:rPr>
          <w:b/>
        </w:rPr>
      </w:pPr>
      <w:r w:rsidRPr="00DF3DDE">
        <w:rPr>
          <w:b/>
        </w:rPr>
        <w:t xml:space="preserve">                   </w:t>
      </w:r>
      <w:r>
        <w:rPr>
          <w:b/>
        </w:rPr>
        <w:t xml:space="preserve">                               </w:t>
      </w:r>
      <w:r w:rsidRPr="00DF3DDE">
        <w:rPr>
          <w:b/>
        </w:rPr>
        <w:t>Članak 21.</w:t>
      </w:r>
    </w:p>
    <w:p w:rsidR="00D804B8" w:rsidRDefault="00D804B8" w:rsidP="00C85D11"/>
    <w:p w:rsidR="00D804B8" w:rsidRDefault="00C85D11" w:rsidP="00C85D11">
      <w:r>
        <w:t xml:space="preserve">Učenici izlaze na hodnike za vrijeme odmora. Učenici </w:t>
      </w:r>
      <w:r w:rsidR="00B54A12">
        <w:t>5.-</w:t>
      </w:r>
      <w:r>
        <w:t xml:space="preserve"> </w:t>
      </w:r>
      <w:r w:rsidR="00B54A12">
        <w:t>8. razreda koriste male odmore za prelazak iz jedne specijalizirane učionice u drugu i pripremaju se za sat.</w:t>
      </w:r>
    </w:p>
    <w:p w:rsidR="00B54A12" w:rsidRDefault="00B54A12" w:rsidP="00C85D11">
      <w:r>
        <w:t>Zabranjeno je trčanje u hodnicima, penjanje po ogradama na stubištu, penjanje po prozorima i bacanje raznih otpadaka u školi ili kroz prozor.</w:t>
      </w:r>
    </w:p>
    <w:p w:rsidR="00B54A12" w:rsidRDefault="00B54A12" w:rsidP="00C85D11"/>
    <w:p w:rsidR="00D804B8" w:rsidRDefault="00D804B8" w:rsidP="00DF3DDE">
      <w:pPr>
        <w:ind w:left="360"/>
        <w:rPr>
          <w:b/>
        </w:rPr>
      </w:pPr>
      <w:r w:rsidRPr="00D804B8">
        <w:rPr>
          <w:b/>
        </w:rPr>
        <w:t xml:space="preserve">                                                  Članak 22.</w:t>
      </w:r>
    </w:p>
    <w:p w:rsidR="00D804B8" w:rsidRDefault="00D804B8" w:rsidP="00DF3DDE">
      <w:pPr>
        <w:ind w:left="360"/>
        <w:rPr>
          <w:b/>
        </w:rPr>
      </w:pPr>
    </w:p>
    <w:p w:rsidR="007B19CC" w:rsidRDefault="00B54A12" w:rsidP="00B54A12">
      <w:r>
        <w:t>Za vrijeme velikih odmora učenici dobivaju obrok. Nakon drugog sata učenici nižih razreda dobivaju obrok, a nakon trećeg sata učenici viših razreda.</w:t>
      </w:r>
    </w:p>
    <w:p w:rsidR="00B54A12" w:rsidRDefault="00B54A12" w:rsidP="00B54A12">
      <w:r>
        <w:t>Učitelj koji je dežuran u blagovaonici dužan je uspostaviti red prilikom podjele hrane i pravilno konzumiranje obroka. Nakon završenog obroka učenik je dužan odložiti pribor za jelo na odgovarajuće mjesto.</w:t>
      </w:r>
    </w:p>
    <w:p w:rsidR="00FA0532" w:rsidRDefault="007B19CC" w:rsidP="00DF3DDE">
      <w:pPr>
        <w:ind w:left="360"/>
        <w:rPr>
          <w:b/>
        </w:rPr>
      </w:pPr>
      <w:r w:rsidRPr="007B19CC">
        <w:rPr>
          <w:b/>
        </w:rPr>
        <w:t xml:space="preserve">                                                   Članak 23.  </w:t>
      </w:r>
    </w:p>
    <w:p w:rsidR="007B19CC" w:rsidRDefault="007B19CC" w:rsidP="00DF3DDE">
      <w:pPr>
        <w:ind w:left="360"/>
        <w:rPr>
          <w:b/>
        </w:rPr>
      </w:pPr>
    </w:p>
    <w:p w:rsidR="007B19CC" w:rsidRDefault="00B54A12" w:rsidP="00B54A12">
      <w:r>
        <w:t>Za vrijeme konzumiranja obroka učenici su dužni paziti na čistoću, vladati se pristojno prema ostalim učenicima.</w:t>
      </w:r>
    </w:p>
    <w:p w:rsidR="00B54A12" w:rsidRDefault="00B54A12" w:rsidP="00B54A12">
      <w:r>
        <w:t>Osoblje školske kuhinje mora se odgovorno ponašati</w:t>
      </w:r>
      <w:r w:rsidR="00367E91">
        <w:t xml:space="preserve"> i u skladu s pedagoškim zahtjevima</w:t>
      </w:r>
      <w:r>
        <w:t xml:space="preserve"> prema učiteljima i učenicima.</w:t>
      </w:r>
    </w:p>
    <w:p w:rsidR="00B54A12" w:rsidRDefault="00B54A12" w:rsidP="00B54A12">
      <w:r>
        <w:t>Pred učenicima osoblje kuhinje i učitelji trebaju izbjegavati eventualne konfliktne situacije.</w:t>
      </w:r>
    </w:p>
    <w:p w:rsidR="00B54A12" w:rsidRDefault="00B54A12" w:rsidP="00B54A12"/>
    <w:p w:rsidR="007B19CC" w:rsidRDefault="007B19CC" w:rsidP="00DF3DDE">
      <w:pPr>
        <w:ind w:left="360"/>
        <w:rPr>
          <w:b/>
        </w:rPr>
      </w:pPr>
      <w:r w:rsidRPr="00DA19D6">
        <w:rPr>
          <w:b/>
        </w:rPr>
        <w:t xml:space="preserve">                                                    </w:t>
      </w:r>
      <w:r w:rsidR="00DA19D6" w:rsidRPr="00DA19D6">
        <w:rPr>
          <w:b/>
        </w:rPr>
        <w:t xml:space="preserve">Članak 24. </w:t>
      </w:r>
    </w:p>
    <w:p w:rsidR="00DA19D6" w:rsidRPr="004E6C21" w:rsidRDefault="004E6C21" w:rsidP="004E6C21">
      <w:r w:rsidRPr="004E6C21">
        <w:t>U pratnji učitelja učenici odlaze u</w:t>
      </w:r>
    </w:p>
    <w:p w:rsidR="004E6C21" w:rsidRDefault="004E6C21" w:rsidP="004E6C21">
      <w:pPr>
        <w:numPr>
          <w:ilvl w:val="0"/>
          <w:numId w:val="5"/>
        </w:numPr>
      </w:pPr>
      <w:r>
        <w:t>Dvoranu za tjelesnu i zdravstvenu kulturu</w:t>
      </w:r>
    </w:p>
    <w:p w:rsidR="004E6C21" w:rsidRDefault="004E6C21" w:rsidP="004E6C21">
      <w:pPr>
        <w:numPr>
          <w:ilvl w:val="0"/>
          <w:numId w:val="5"/>
        </w:numPr>
      </w:pPr>
      <w:r>
        <w:t>Fizikalni i kemijski praktikum</w:t>
      </w:r>
    </w:p>
    <w:p w:rsidR="004E6C21" w:rsidRDefault="004E6C21" w:rsidP="004E6C21">
      <w:pPr>
        <w:numPr>
          <w:ilvl w:val="0"/>
          <w:numId w:val="5"/>
        </w:numPr>
      </w:pPr>
      <w:r>
        <w:t>Na školske svečanosti i priredbe</w:t>
      </w:r>
    </w:p>
    <w:p w:rsidR="004E6C21" w:rsidRPr="004E6C21" w:rsidRDefault="004E6C21" w:rsidP="004E6C21">
      <w:pPr>
        <w:numPr>
          <w:ilvl w:val="0"/>
          <w:numId w:val="5"/>
        </w:numPr>
      </w:pPr>
      <w:r>
        <w:t>U kino, kazalište ili druge kulturne priredbe u organizaciji škole po završetku nastave iz škole.</w:t>
      </w:r>
    </w:p>
    <w:p w:rsidR="004E6C21" w:rsidRDefault="004E6C21" w:rsidP="004E6C21"/>
    <w:p w:rsidR="004E6C21" w:rsidRPr="004E6C21" w:rsidRDefault="004E6C21" w:rsidP="004E6C21">
      <w:pPr>
        <w:rPr>
          <w:b/>
        </w:rPr>
      </w:pPr>
      <w:r>
        <w:t xml:space="preserve">                    </w:t>
      </w:r>
      <w:r w:rsidRPr="004E6C21">
        <w:rPr>
          <w:b/>
        </w:rPr>
        <w:t>Odlazak</w:t>
      </w:r>
      <w:r>
        <w:rPr>
          <w:b/>
        </w:rPr>
        <w:t xml:space="preserve"> </w:t>
      </w:r>
      <w:r w:rsidRPr="004E6C21">
        <w:rPr>
          <w:b/>
        </w:rPr>
        <w:t xml:space="preserve"> iz</w:t>
      </w:r>
      <w:r>
        <w:rPr>
          <w:b/>
        </w:rPr>
        <w:t xml:space="preserve"> </w:t>
      </w:r>
      <w:r w:rsidRPr="004E6C21">
        <w:rPr>
          <w:b/>
        </w:rPr>
        <w:t xml:space="preserve"> Škole</w:t>
      </w:r>
    </w:p>
    <w:p w:rsidR="00A34453" w:rsidRPr="004E6C21" w:rsidRDefault="00A34453" w:rsidP="004E6C21">
      <w:pPr>
        <w:rPr>
          <w:b/>
        </w:rPr>
      </w:pPr>
      <w:r w:rsidRPr="004E6C21">
        <w:t xml:space="preserve">                                                    </w:t>
      </w:r>
      <w:r w:rsidR="004E6C21">
        <w:t xml:space="preserve">     </w:t>
      </w:r>
      <w:r w:rsidRPr="004E6C21">
        <w:rPr>
          <w:b/>
        </w:rPr>
        <w:t>Članak 25.</w:t>
      </w:r>
    </w:p>
    <w:p w:rsidR="00A34453" w:rsidRDefault="00A34453" w:rsidP="00DF3DDE">
      <w:pPr>
        <w:ind w:left="360"/>
        <w:rPr>
          <w:b/>
        </w:rPr>
      </w:pPr>
    </w:p>
    <w:p w:rsidR="00A34453" w:rsidRDefault="00B6246C" w:rsidP="00DF3DDE">
      <w:pPr>
        <w:ind w:left="360"/>
      </w:pPr>
      <w:r>
        <w:t>Po završetku nastave učionice trebaju ostati čiste i uredne, stolice i klupe složene, ploča obrisana.</w:t>
      </w:r>
    </w:p>
    <w:p w:rsidR="00A34453" w:rsidRDefault="00B6246C" w:rsidP="00DF3DDE">
      <w:pPr>
        <w:ind w:left="360"/>
      </w:pPr>
      <w:r>
        <w:t>Za neurednost u učionici, učenici odgovaraju razredniku odnosno predmetnom nastavniku koji održava sat u tom odjeljenju.</w:t>
      </w:r>
    </w:p>
    <w:p w:rsidR="008578C4" w:rsidRDefault="008578C4" w:rsidP="00DF3DDE">
      <w:pPr>
        <w:ind w:left="360"/>
      </w:pPr>
    </w:p>
    <w:p w:rsidR="00A34453" w:rsidRDefault="00A34453" w:rsidP="00DF3DDE">
      <w:pPr>
        <w:ind w:left="360"/>
        <w:rPr>
          <w:b/>
        </w:rPr>
      </w:pPr>
      <w:r>
        <w:t xml:space="preserve">                                                    </w:t>
      </w:r>
      <w:r w:rsidRPr="00A34453">
        <w:rPr>
          <w:b/>
        </w:rPr>
        <w:t>Članak 26.</w:t>
      </w:r>
    </w:p>
    <w:p w:rsidR="008578C4" w:rsidRDefault="008578C4" w:rsidP="004F2EA2">
      <w:pPr>
        <w:ind w:left="360"/>
        <w:rPr>
          <w:b/>
        </w:rPr>
      </w:pPr>
    </w:p>
    <w:p w:rsidR="00042DEB" w:rsidRDefault="008578C4" w:rsidP="004F2EA2">
      <w:pPr>
        <w:ind w:left="360"/>
      </w:pPr>
      <w:r w:rsidRPr="008578C4">
        <w:t>Po završetku nastave učenici se ne smiju neorganizirano zadržavati na školskom igralištu</w:t>
      </w:r>
      <w:r>
        <w:rPr>
          <w:b/>
        </w:rPr>
        <w:t xml:space="preserve">, </w:t>
      </w:r>
      <w:r w:rsidRPr="008578C4">
        <w:t xml:space="preserve">osim ako za to dobiju </w:t>
      </w:r>
      <w:r>
        <w:t>odobrenje učitelja za tjelesni odgoj, ili ako su organizirani u okviru aktivnosti. Nije dozvoljeno se zadržavati u školskom dvorištu uništavati i gaziti nasade, bacati razne otpatke i činiti štete u okolici škole.</w:t>
      </w:r>
    </w:p>
    <w:p w:rsidR="00042DEB" w:rsidRDefault="00042DEB" w:rsidP="004F2EA2">
      <w:pPr>
        <w:ind w:left="360"/>
      </w:pPr>
    </w:p>
    <w:p w:rsidR="005728D7" w:rsidRDefault="005728D7" w:rsidP="004F2EA2">
      <w:pPr>
        <w:ind w:left="360"/>
      </w:pPr>
    </w:p>
    <w:p w:rsidR="005728D7" w:rsidRDefault="005728D7" w:rsidP="004F2EA2">
      <w:pPr>
        <w:ind w:left="360"/>
      </w:pPr>
    </w:p>
    <w:p w:rsidR="005728D7" w:rsidRDefault="005728D7" w:rsidP="004F2EA2">
      <w:pPr>
        <w:ind w:left="360"/>
      </w:pPr>
    </w:p>
    <w:p w:rsidR="005728D7" w:rsidRDefault="005728D7" w:rsidP="004F2EA2">
      <w:pPr>
        <w:ind w:left="360"/>
      </w:pPr>
    </w:p>
    <w:p w:rsidR="005728D7" w:rsidRDefault="005728D7" w:rsidP="004F2EA2">
      <w:pPr>
        <w:ind w:left="360"/>
      </w:pPr>
    </w:p>
    <w:p w:rsidR="008578C4" w:rsidRPr="00042DEB" w:rsidRDefault="00042DEB" w:rsidP="004F2EA2">
      <w:pPr>
        <w:ind w:left="360"/>
        <w:rPr>
          <w:b/>
        </w:rPr>
      </w:pPr>
      <w:r>
        <w:t xml:space="preserve">             </w:t>
      </w:r>
      <w:r w:rsidRPr="00042DEB">
        <w:rPr>
          <w:b/>
        </w:rPr>
        <w:t>Izlasci iz škole</w:t>
      </w:r>
      <w:r w:rsidR="008578C4" w:rsidRPr="00042DEB">
        <w:rPr>
          <w:b/>
        </w:rPr>
        <w:t xml:space="preserve"> </w:t>
      </w:r>
    </w:p>
    <w:p w:rsidR="004F2EA2" w:rsidRDefault="00A3370E" w:rsidP="00A3370E">
      <w:pPr>
        <w:ind w:left="2124"/>
        <w:rPr>
          <w:b/>
        </w:rPr>
      </w:pPr>
      <w:r>
        <w:t xml:space="preserve">    </w:t>
      </w:r>
      <w:r w:rsidR="004F2EA2" w:rsidRPr="004F2EA2">
        <w:rPr>
          <w:b/>
        </w:rPr>
        <w:t xml:space="preserve">                   Članak 27</w:t>
      </w:r>
      <w:r w:rsidR="00F550F6">
        <w:rPr>
          <w:b/>
        </w:rPr>
        <w:t>.</w:t>
      </w:r>
    </w:p>
    <w:p w:rsidR="004F2EA2" w:rsidRPr="008578C4" w:rsidRDefault="004F2EA2" w:rsidP="004F2EA2">
      <w:pPr>
        <w:ind w:left="360"/>
      </w:pPr>
    </w:p>
    <w:p w:rsidR="00F550F6" w:rsidRDefault="00A3370E" w:rsidP="004F2EA2">
      <w:pPr>
        <w:ind w:left="360"/>
      </w:pPr>
      <w:r>
        <w:t>Učenik ne smije napuštati sat bez odobrenja učitelja, a više sati bez odobrenja razrednika. Ukoliko je razlog odlaska</w:t>
      </w:r>
      <w:r w:rsidR="0018324F">
        <w:t xml:space="preserve"> hitne naravi učenik se može javiti i predmetnom učitelju, ukoliko ne može obavijestiti razrednika.</w:t>
      </w:r>
    </w:p>
    <w:p w:rsidR="00341146" w:rsidRDefault="00341146" w:rsidP="004F2EA2">
      <w:pPr>
        <w:ind w:left="360"/>
      </w:pPr>
    </w:p>
    <w:p w:rsidR="00F550F6" w:rsidRDefault="00F550F6" w:rsidP="004F2EA2">
      <w:pPr>
        <w:ind w:left="360"/>
        <w:rPr>
          <w:b/>
        </w:rPr>
      </w:pPr>
      <w:r>
        <w:t xml:space="preserve">                                                   </w:t>
      </w:r>
      <w:r w:rsidRPr="00F550F6">
        <w:rPr>
          <w:b/>
        </w:rPr>
        <w:t>Članak 28</w:t>
      </w:r>
      <w:r w:rsidR="00101334">
        <w:rPr>
          <w:b/>
        </w:rPr>
        <w:t>.</w:t>
      </w:r>
    </w:p>
    <w:p w:rsidR="00F550F6" w:rsidRDefault="00F550F6" w:rsidP="004F2EA2">
      <w:pPr>
        <w:ind w:left="360"/>
        <w:rPr>
          <w:b/>
        </w:rPr>
      </w:pPr>
    </w:p>
    <w:p w:rsidR="00F550F6" w:rsidRDefault="0018324F" w:rsidP="004F2EA2">
      <w:pPr>
        <w:ind w:left="360"/>
      </w:pPr>
      <w:r>
        <w:t xml:space="preserve">Izostanak učenika </w:t>
      </w:r>
      <w:r w:rsidR="00147E9B">
        <w:t>do 3 dana odobrava razrednik, do 5 dana ravnatelj, a više od 7 dana Učiteljsko vijeće na prijedlog razrednika.</w:t>
      </w:r>
    </w:p>
    <w:p w:rsidR="00147E9B" w:rsidRDefault="00147E9B" w:rsidP="004F2EA2">
      <w:pPr>
        <w:ind w:left="360"/>
      </w:pPr>
    </w:p>
    <w:p w:rsidR="00F550F6" w:rsidRDefault="00F550F6" w:rsidP="004F2EA2">
      <w:pPr>
        <w:ind w:left="360"/>
        <w:rPr>
          <w:b/>
        </w:rPr>
      </w:pPr>
      <w:r>
        <w:t xml:space="preserve">                                                   </w:t>
      </w:r>
      <w:r w:rsidRPr="00F550F6">
        <w:rPr>
          <w:b/>
        </w:rPr>
        <w:t xml:space="preserve"> Članak 29</w:t>
      </w:r>
      <w:r w:rsidR="00101334">
        <w:rPr>
          <w:b/>
        </w:rPr>
        <w:t>.</w:t>
      </w:r>
    </w:p>
    <w:p w:rsidR="00F550F6" w:rsidRDefault="00F550F6" w:rsidP="004F2EA2">
      <w:pPr>
        <w:ind w:left="360"/>
        <w:rPr>
          <w:b/>
        </w:rPr>
      </w:pPr>
    </w:p>
    <w:p w:rsidR="00AE4727" w:rsidRDefault="00147E9B" w:rsidP="004F2EA2">
      <w:pPr>
        <w:ind w:left="360"/>
      </w:pPr>
      <w:r>
        <w:t>Učenik može za vrijeme trajanja nastave napustiti školsku zgradu samo s dozvolom dežurnog učitelja, pedagoga, defektologa ili ravnatelja škole. O tome mora biti obaviještena i dežurna služba na ulazu u zgradu.</w:t>
      </w:r>
    </w:p>
    <w:p w:rsidR="00F550F6" w:rsidRDefault="00147E9B" w:rsidP="004F2EA2">
      <w:pPr>
        <w:ind w:left="360"/>
      </w:pPr>
      <w:r>
        <w:t xml:space="preserve">  </w:t>
      </w:r>
    </w:p>
    <w:p w:rsidR="00F550F6" w:rsidRDefault="00F550F6" w:rsidP="004F2EA2">
      <w:pPr>
        <w:ind w:left="360"/>
      </w:pPr>
    </w:p>
    <w:p w:rsidR="00F550F6" w:rsidRDefault="00F550F6" w:rsidP="004F2EA2">
      <w:pPr>
        <w:ind w:left="360"/>
        <w:rPr>
          <w:b/>
        </w:rPr>
      </w:pPr>
      <w:r>
        <w:t xml:space="preserve">                                                     </w:t>
      </w:r>
      <w:r w:rsidRPr="00F550F6">
        <w:rPr>
          <w:b/>
        </w:rPr>
        <w:t>Članak 30</w:t>
      </w:r>
      <w:r w:rsidR="00101334">
        <w:rPr>
          <w:b/>
        </w:rPr>
        <w:t>.</w:t>
      </w:r>
    </w:p>
    <w:p w:rsidR="00F550F6" w:rsidRDefault="00F550F6" w:rsidP="004F2EA2">
      <w:pPr>
        <w:ind w:left="360"/>
        <w:rPr>
          <w:b/>
        </w:rPr>
      </w:pPr>
    </w:p>
    <w:p w:rsidR="00F550F6" w:rsidRDefault="00AE4727" w:rsidP="004F2EA2">
      <w:pPr>
        <w:ind w:left="360"/>
      </w:pPr>
      <w:r>
        <w:t>Kod izlaska cijelog razreda iz škole (posjet k</w:t>
      </w:r>
      <w:r w:rsidR="00FB154C">
        <w:t>i</w:t>
      </w:r>
      <w:r>
        <w:t>nu, izložbi, liječnički pregled i slično)</w:t>
      </w:r>
      <w:r w:rsidR="00FB154C">
        <w:t xml:space="preserve">, </w:t>
      </w:r>
    </w:p>
    <w:p w:rsidR="00FB154C" w:rsidRDefault="00FB154C" w:rsidP="004F2EA2">
      <w:pPr>
        <w:ind w:left="360"/>
      </w:pPr>
      <w:r>
        <w:t>učenici trebaju tiho napustiti učionice zadržavati se u redu dok im učitelj ne dopusti.</w:t>
      </w:r>
    </w:p>
    <w:p w:rsidR="00FB154C" w:rsidRDefault="00FB154C" w:rsidP="004F2EA2">
      <w:pPr>
        <w:ind w:left="360"/>
      </w:pPr>
      <w:r>
        <w:t>Odlazak treba prijaviti dežurnoj službi.</w:t>
      </w:r>
    </w:p>
    <w:p w:rsidR="00AE4727" w:rsidRDefault="00AE4727" w:rsidP="004F2EA2">
      <w:pPr>
        <w:ind w:left="360"/>
      </w:pPr>
    </w:p>
    <w:p w:rsidR="00AE4727" w:rsidRDefault="00AE4727" w:rsidP="004F2EA2">
      <w:pPr>
        <w:ind w:left="360"/>
      </w:pPr>
    </w:p>
    <w:p w:rsidR="00F550F6" w:rsidRDefault="00FB154C" w:rsidP="00FB154C">
      <w:pPr>
        <w:ind w:left="720"/>
        <w:rPr>
          <w:b/>
        </w:rPr>
      </w:pPr>
      <w:r>
        <w:rPr>
          <w:b/>
        </w:rPr>
        <w:t xml:space="preserve">     Izostanci i prijelaz u drugu školu</w:t>
      </w:r>
    </w:p>
    <w:p w:rsidR="00F550F6" w:rsidRDefault="00F550F6" w:rsidP="00F550F6">
      <w:pPr>
        <w:ind w:left="540"/>
        <w:rPr>
          <w:b/>
        </w:rPr>
      </w:pPr>
    </w:p>
    <w:p w:rsidR="00A34453" w:rsidRDefault="00F550F6" w:rsidP="00F550F6">
      <w:pPr>
        <w:ind w:left="540"/>
        <w:rPr>
          <w:b/>
        </w:rPr>
      </w:pPr>
      <w:r>
        <w:rPr>
          <w:b/>
        </w:rPr>
        <w:t xml:space="preserve">                                                  Članak  31.</w:t>
      </w:r>
    </w:p>
    <w:p w:rsidR="005728D7" w:rsidRDefault="005728D7" w:rsidP="005728D7">
      <w:pPr>
        <w:ind w:left="540"/>
        <w:jc w:val="both"/>
        <w:rPr>
          <w:b/>
        </w:rPr>
      </w:pPr>
    </w:p>
    <w:p w:rsidR="005728D7" w:rsidRDefault="005728D7" w:rsidP="005728D7">
      <w:pPr>
        <w:jc w:val="both"/>
      </w:pPr>
      <w:r>
        <w:t xml:space="preserve">    </w:t>
      </w:r>
      <w:r w:rsidR="00FB154C">
        <w:t xml:space="preserve">Ako učenik izostane zbog bolesti ili drugog opravdanog razloga, roditelji moraju odmah, a </w:t>
      </w:r>
      <w:r>
        <w:t xml:space="preserve">      </w:t>
      </w:r>
    </w:p>
    <w:p w:rsidR="000B22E8" w:rsidRDefault="005728D7" w:rsidP="005728D7">
      <w:pPr>
        <w:jc w:val="both"/>
      </w:pPr>
      <w:r>
        <w:t xml:space="preserve">    </w:t>
      </w:r>
      <w:r w:rsidR="00FB154C">
        <w:t>najkasnije u roku 2 dana obavijestiti razrednika o razlogu izostanka.</w:t>
      </w:r>
    </w:p>
    <w:p w:rsidR="00FB154C" w:rsidRDefault="00FB154C" w:rsidP="00F550F6">
      <w:pPr>
        <w:ind w:left="540"/>
      </w:pPr>
    </w:p>
    <w:p w:rsidR="000B22E8" w:rsidRDefault="000B22E8" w:rsidP="00F550F6">
      <w:pPr>
        <w:ind w:left="540"/>
        <w:rPr>
          <w:b/>
        </w:rPr>
      </w:pPr>
      <w:r>
        <w:t xml:space="preserve">                                                  </w:t>
      </w:r>
      <w:r w:rsidRPr="000B22E8">
        <w:rPr>
          <w:b/>
        </w:rPr>
        <w:t>Članak 32.</w:t>
      </w:r>
    </w:p>
    <w:p w:rsidR="000B22E8" w:rsidRDefault="000B22E8" w:rsidP="005728D7">
      <w:pPr>
        <w:rPr>
          <w:b/>
        </w:rPr>
      </w:pPr>
    </w:p>
    <w:p w:rsidR="005728D7" w:rsidRDefault="005728D7" w:rsidP="005728D7">
      <w:r>
        <w:t xml:space="preserve">   </w:t>
      </w:r>
      <w:r w:rsidR="00B02545">
        <w:t xml:space="preserve">Po povratku učenika nakon izostanka u školu, roditelj je dužan opravdati izostanak </w:t>
      </w:r>
      <w:r>
        <w:t xml:space="preserve">    </w:t>
      </w:r>
    </w:p>
    <w:p w:rsidR="000B22E8" w:rsidRDefault="005728D7" w:rsidP="005728D7">
      <w:r>
        <w:t xml:space="preserve">   </w:t>
      </w:r>
      <w:r w:rsidR="00B02545">
        <w:t xml:space="preserve">pismenom ispričnicom ili ispričnicom liječnika odmah, a </w:t>
      </w:r>
      <w:proofErr w:type="spellStart"/>
      <w:r w:rsidR="00B02545">
        <w:t>a</w:t>
      </w:r>
      <w:proofErr w:type="spellEnd"/>
      <w:r w:rsidR="00B02545">
        <w:t xml:space="preserve"> najkasnije u roku od 7 dana.</w:t>
      </w:r>
    </w:p>
    <w:p w:rsidR="000B22E8" w:rsidRDefault="000B22E8" w:rsidP="00F550F6">
      <w:pPr>
        <w:ind w:left="540"/>
      </w:pPr>
    </w:p>
    <w:p w:rsidR="000B22E8" w:rsidRDefault="000B22E8" w:rsidP="00F550F6">
      <w:pPr>
        <w:ind w:left="540"/>
        <w:rPr>
          <w:b/>
        </w:rPr>
      </w:pPr>
      <w:r w:rsidRPr="000B22E8">
        <w:rPr>
          <w:b/>
        </w:rPr>
        <w:t xml:space="preserve">                                                   Članak 33.</w:t>
      </w:r>
    </w:p>
    <w:p w:rsidR="000B22E8" w:rsidRDefault="000B22E8" w:rsidP="00F550F6">
      <w:pPr>
        <w:ind w:left="540"/>
        <w:rPr>
          <w:b/>
        </w:rPr>
      </w:pPr>
    </w:p>
    <w:p w:rsidR="00B02545" w:rsidRDefault="005728D7" w:rsidP="005525C4">
      <w:pPr>
        <w:ind w:right="-1008"/>
      </w:pPr>
      <w:r>
        <w:t xml:space="preserve">  </w:t>
      </w:r>
      <w:r w:rsidR="00B02545">
        <w:t>Učenik se može ispisati iz škole zbog prijelaza u drugu školu na osnovu izjave roditelja.</w:t>
      </w:r>
    </w:p>
    <w:p w:rsidR="00B02545" w:rsidRDefault="005728D7" w:rsidP="005525C4">
      <w:pPr>
        <w:ind w:right="-1008"/>
      </w:pPr>
      <w:r>
        <w:t xml:space="preserve">  </w:t>
      </w:r>
      <w:r w:rsidR="00B02545">
        <w:t xml:space="preserve">Svjedodžba </w:t>
      </w:r>
      <w:proofErr w:type="spellStart"/>
      <w:r w:rsidR="00B02545">
        <w:t>prijelaznica</w:t>
      </w:r>
      <w:proofErr w:type="spellEnd"/>
      <w:r w:rsidR="00B02545">
        <w:t xml:space="preserve"> se šalje službeno na zahtjev škole u koju je učenik prešao.</w:t>
      </w:r>
    </w:p>
    <w:p w:rsidR="00B02545" w:rsidRDefault="00B02545" w:rsidP="005525C4">
      <w:pPr>
        <w:ind w:right="-1008"/>
      </w:pPr>
      <w:r>
        <w:t xml:space="preserve"> </w:t>
      </w:r>
    </w:p>
    <w:p w:rsidR="00B02545" w:rsidRPr="00B02545" w:rsidRDefault="005525C4" w:rsidP="005525C4">
      <w:pPr>
        <w:ind w:right="-1008"/>
        <w:rPr>
          <w:b/>
        </w:rPr>
      </w:pPr>
      <w:r>
        <w:t xml:space="preserve">               </w:t>
      </w:r>
      <w:r w:rsidR="00B02545">
        <w:t xml:space="preserve">  </w:t>
      </w:r>
      <w:r w:rsidR="00B02545" w:rsidRPr="00B02545">
        <w:rPr>
          <w:b/>
        </w:rPr>
        <w:t>Osobna i školska imovina</w:t>
      </w:r>
    </w:p>
    <w:p w:rsidR="00B02545" w:rsidRDefault="00B02545" w:rsidP="005525C4">
      <w:pPr>
        <w:ind w:right="-1008"/>
      </w:pPr>
    </w:p>
    <w:p w:rsidR="005525C4" w:rsidRDefault="005525C4" w:rsidP="005525C4">
      <w:pPr>
        <w:ind w:right="-1008"/>
        <w:rPr>
          <w:b/>
        </w:rPr>
      </w:pPr>
      <w:r>
        <w:t xml:space="preserve">                                             </w:t>
      </w:r>
      <w:r w:rsidR="00B02545">
        <w:t xml:space="preserve">              </w:t>
      </w:r>
      <w:r w:rsidRPr="005525C4">
        <w:rPr>
          <w:b/>
        </w:rPr>
        <w:t>Članak 34.</w:t>
      </w:r>
    </w:p>
    <w:p w:rsidR="005525C4" w:rsidRDefault="005525C4" w:rsidP="005525C4">
      <w:pPr>
        <w:ind w:right="-1008"/>
        <w:rPr>
          <w:b/>
        </w:rPr>
      </w:pPr>
    </w:p>
    <w:p w:rsidR="009B30A0" w:rsidRDefault="005728D7" w:rsidP="005525C4">
      <w:pPr>
        <w:ind w:right="-1008"/>
      </w:pPr>
      <w:r>
        <w:t xml:space="preserve">   </w:t>
      </w:r>
      <w:r w:rsidR="00B02545">
        <w:t>Učenici moraju čuvati osobnu i školsku imovinu.</w:t>
      </w:r>
    </w:p>
    <w:p w:rsidR="00B02545" w:rsidRDefault="00B02545" w:rsidP="005525C4">
      <w:pPr>
        <w:ind w:right="-1008"/>
      </w:pPr>
    </w:p>
    <w:p w:rsidR="005728D7" w:rsidRDefault="009B30A0" w:rsidP="005525C4">
      <w:pPr>
        <w:ind w:right="-1008"/>
        <w:rPr>
          <w:b/>
        </w:rPr>
      </w:pPr>
      <w:r w:rsidRPr="009B30A0">
        <w:rPr>
          <w:b/>
        </w:rPr>
        <w:lastRenderedPageBreak/>
        <w:t xml:space="preserve">                                                     </w:t>
      </w:r>
    </w:p>
    <w:p w:rsidR="009B30A0" w:rsidRDefault="005728D7" w:rsidP="005728D7">
      <w:pPr>
        <w:ind w:left="2124" w:right="-1008" w:firstLine="708"/>
        <w:rPr>
          <w:b/>
        </w:rPr>
      </w:pPr>
      <w:r>
        <w:rPr>
          <w:b/>
        </w:rPr>
        <w:t xml:space="preserve">    </w:t>
      </w:r>
      <w:r w:rsidR="009B30A0" w:rsidRPr="009B30A0">
        <w:rPr>
          <w:b/>
        </w:rPr>
        <w:t xml:space="preserve">       Članak 35.</w:t>
      </w:r>
    </w:p>
    <w:p w:rsidR="009B30A0" w:rsidRDefault="009B30A0" w:rsidP="005525C4">
      <w:pPr>
        <w:ind w:right="-1008"/>
        <w:rPr>
          <w:b/>
        </w:rPr>
      </w:pPr>
    </w:p>
    <w:p w:rsidR="009B30A0" w:rsidRDefault="00B02545" w:rsidP="005525C4">
      <w:pPr>
        <w:ind w:right="-1008"/>
      </w:pPr>
      <w:r>
        <w:t>Štetu nadoknađuje počinitelj štete.</w:t>
      </w:r>
    </w:p>
    <w:p w:rsidR="00B02545" w:rsidRDefault="00B02545" w:rsidP="005525C4">
      <w:pPr>
        <w:ind w:right="-1008"/>
      </w:pPr>
      <w:r>
        <w:t>Za hotimično učinjenu štetu izriču se pedagoške mjere u skladu s Pravilnikom o pedagoškim mjerama.</w:t>
      </w:r>
    </w:p>
    <w:p w:rsidR="00A63F61" w:rsidRDefault="00B02545" w:rsidP="005525C4">
      <w:pPr>
        <w:ind w:right="-1008"/>
      </w:pPr>
      <w:r>
        <w:t>Ako se ne pronađe počinitelj štete istu će nadoknaditi svi učenici</w:t>
      </w:r>
      <w:r w:rsidR="00A63F61">
        <w:t xml:space="preserve"> koji koriste prostoriju u kojoj je šteta učinjena, bez obzira da li tu prostoriju koriste stalno ili samo povremeno.</w:t>
      </w:r>
    </w:p>
    <w:p w:rsidR="00B02545" w:rsidRDefault="00A63F61" w:rsidP="005525C4">
      <w:pPr>
        <w:ind w:right="-1008"/>
      </w:pPr>
      <w:r>
        <w:t>Očevidac činjenja štete dužan je odmah o istom obavijestiti razrednika ili ravnatelja.</w:t>
      </w:r>
      <w:r w:rsidR="00B02545">
        <w:t xml:space="preserve"> </w:t>
      </w:r>
    </w:p>
    <w:p w:rsidR="00710FFC" w:rsidRDefault="00710FFC" w:rsidP="00710FFC">
      <w:pPr>
        <w:ind w:right="-1008"/>
        <w:rPr>
          <w:b/>
        </w:rPr>
      </w:pPr>
    </w:p>
    <w:p w:rsidR="009B30A0" w:rsidRDefault="00710FFC" w:rsidP="00710FFC">
      <w:pPr>
        <w:ind w:right="-1008"/>
        <w:rPr>
          <w:b/>
        </w:rPr>
      </w:pPr>
      <w:r>
        <w:rPr>
          <w:b/>
        </w:rPr>
        <w:t xml:space="preserve">                                                            Članak 36.</w:t>
      </w:r>
    </w:p>
    <w:p w:rsidR="00710FFC" w:rsidRDefault="00710FFC" w:rsidP="00710FFC">
      <w:pPr>
        <w:ind w:right="-1008"/>
        <w:rPr>
          <w:b/>
        </w:rPr>
      </w:pPr>
    </w:p>
    <w:p w:rsidR="00710FFC" w:rsidRPr="00A63F61" w:rsidRDefault="00A63F61" w:rsidP="00710FFC">
      <w:pPr>
        <w:ind w:right="-1008"/>
      </w:pPr>
      <w:r w:rsidRPr="00A63F61">
        <w:t>Učenici nose novac i vrijedne predmete u školu, ali na svoju odgovornost. Škola nije o</w:t>
      </w:r>
      <w:r>
        <w:t xml:space="preserve">dgovorna za nestanak stvari  i </w:t>
      </w:r>
      <w:r w:rsidRPr="00A63F61">
        <w:t>novac učenika za vrijeme njihova boravka u školi.</w:t>
      </w:r>
    </w:p>
    <w:p w:rsidR="00543A39" w:rsidRDefault="00543A39" w:rsidP="00710FFC">
      <w:pPr>
        <w:ind w:right="-1008"/>
      </w:pPr>
    </w:p>
    <w:p w:rsidR="00543A39" w:rsidRDefault="00A63F61" w:rsidP="00543A39">
      <w:pPr>
        <w:rPr>
          <w:b/>
        </w:rPr>
      </w:pPr>
      <w:r>
        <w:rPr>
          <w:b/>
        </w:rPr>
        <w:t xml:space="preserve">                Međusobni odnosi učenika i odnosi prema starijima</w:t>
      </w:r>
    </w:p>
    <w:p w:rsidR="00A63F61" w:rsidRDefault="00A63F61" w:rsidP="00543A39">
      <w:pPr>
        <w:rPr>
          <w:b/>
        </w:rPr>
      </w:pPr>
    </w:p>
    <w:p w:rsidR="00543A39" w:rsidRDefault="00543A39" w:rsidP="00543A39">
      <w:pPr>
        <w:rPr>
          <w:b/>
        </w:rPr>
      </w:pPr>
      <w:r>
        <w:rPr>
          <w:b/>
        </w:rPr>
        <w:t xml:space="preserve">                                                      </w:t>
      </w:r>
      <w:r w:rsidR="00A63F61">
        <w:rPr>
          <w:b/>
        </w:rPr>
        <w:t xml:space="preserve">     </w:t>
      </w:r>
      <w:r>
        <w:rPr>
          <w:b/>
        </w:rPr>
        <w:t>Članak 37.</w:t>
      </w:r>
    </w:p>
    <w:p w:rsidR="00A63F61" w:rsidRDefault="00A63F61" w:rsidP="00543A39">
      <w:pPr>
        <w:rPr>
          <w:b/>
        </w:rPr>
      </w:pPr>
    </w:p>
    <w:p w:rsidR="00A63F61" w:rsidRDefault="00A63F61" w:rsidP="00543A39">
      <w:r w:rsidRPr="00A63F61">
        <w:t>Učenici su dužni pozdravljati učitelje i ostalo osoblje škole u školi, kao i izvan škole.</w:t>
      </w:r>
    </w:p>
    <w:p w:rsidR="00A63F61" w:rsidRDefault="00A63F61" w:rsidP="00543A39"/>
    <w:p w:rsidR="00A63F61" w:rsidRDefault="00A63F61" w:rsidP="00543A3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63F61">
        <w:rPr>
          <w:b/>
        </w:rPr>
        <w:t>Članak 38.</w:t>
      </w:r>
    </w:p>
    <w:p w:rsidR="00A63F61" w:rsidRDefault="00A63F61" w:rsidP="00543A39">
      <w:pPr>
        <w:rPr>
          <w:b/>
        </w:rPr>
      </w:pPr>
    </w:p>
    <w:p w:rsidR="00A63F61" w:rsidRPr="00DF3379" w:rsidRDefault="00A63F61" w:rsidP="00543A39">
      <w:r w:rsidRPr="00DF3379">
        <w:t>Ako učenik misli da mu je učinjena bilo kakva nepravda</w:t>
      </w:r>
      <w:r w:rsidR="00DF3379" w:rsidRPr="00DF3379">
        <w:t>, ima pravo, na pristojan način obratiti se predmetnom učitelju, razredniku, defektologu, pedagogu ili ravnatelju.</w:t>
      </w:r>
    </w:p>
    <w:p w:rsidR="00543A39" w:rsidRDefault="00543A39" w:rsidP="00543A39"/>
    <w:p w:rsidR="00DF3379" w:rsidRDefault="00DF3379" w:rsidP="00543A3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DF3379" w:rsidRDefault="00DF3379" w:rsidP="00543A39"/>
    <w:p w:rsidR="00DF3379" w:rsidRDefault="00DF3379" w:rsidP="00543A3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F3379">
        <w:rPr>
          <w:b/>
        </w:rPr>
        <w:t xml:space="preserve">Članak </w:t>
      </w:r>
      <w:r w:rsidR="005728D7">
        <w:rPr>
          <w:b/>
        </w:rPr>
        <w:t>39</w:t>
      </w:r>
      <w:r w:rsidRPr="00DF3379">
        <w:rPr>
          <w:b/>
        </w:rPr>
        <w:t>.</w:t>
      </w:r>
    </w:p>
    <w:p w:rsidR="00DF3379" w:rsidRDefault="00DF3379" w:rsidP="00543A39">
      <w:pPr>
        <w:rPr>
          <w:b/>
        </w:rPr>
      </w:pPr>
    </w:p>
    <w:p w:rsidR="00DF3379" w:rsidRDefault="00C53FA0" w:rsidP="00543A39">
      <w:r>
        <w:t xml:space="preserve">Eventualne razmirice među sobom u razrednom odjelu učenici </w:t>
      </w:r>
      <w:proofErr w:type="spellStart"/>
      <w:r>
        <w:t>trbaju</w:t>
      </w:r>
      <w:proofErr w:type="spellEnd"/>
      <w:r>
        <w:t xml:space="preserve"> rješavati na kulturan način. Ukoliko u tome ne uspiju,  obavezno se moraju obratiti za pomoć razredniku, predmetnom učitelju, defektologu, pedagogu ili ravnatelju.</w:t>
      </w:r>
    </w:p>
    <w:p w:rsidR="00DF3379" w:rsidRDefault="00DF3379" w:rsidP="00543A39"/>
    <w:p w:rsidR="00DF3379" w:rsidRDefault="00DF3379" w:rsidP="00543A3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F3379">
        <w:rPr>
          <w:b/>
        </w:rPr>
        <w:t xml:space="preserve">Članak </w:t>
      </w:r>
      <w:r w:rsidR="005728D7">
        <w:rPr>
          <w:b/>
        </w:rPr>
        <w:t>40</w:t>
      </w:r>
      <w:r w:rsidRPr="00DF3379">
        <w:rPr>
          <w:b/>
        </w:rPr>
        <w:t>.</w:t>
      </w:r>
    </w:p>
    <w:p w:rsidR="00DF3379" w:rsidRDefault="00DF3379" w:rsidP="00543A39">
      <w:pPr>
        <w:rPr>
          <w:b/>
        </w:rPr>
      </w:pPr>
    </w:p>
    <w:p w:rsidR="00DF3379" w:rsidRDefault="00DF3379" w:rsidP="00543A39">
      <w:r w:rsidRPr="00DF3379">
        <w:t>Učenicima je zabranjeno u školi i van nje igranje za novac, međusobna trgovina i posuđivanje.</w:t>
      </w:r>
    </w:p>
    <w:p w:rsidR="00DF3379" w:rsidRDefault="00DF3379" w:rsidP="00543A39"/>
    <w:p w:rsidR="00DF3379" w:rsidRDefault="00DF3379" w:rsidP="00543A3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F3379">
        <w:rPr>
          <w:b/>
        </w:rPr>
        <w:t>Članak 4</w:t>
      </w:r>
      <w:r w:rsidR="005728D7">
        <w:rPr>
          <w:b/>
        </w:rPr>
        <w:t>1</w:t>
      </w:r>
      <w:r w:rsidRPr="00DF3379">
        <w:rPr>
          <w:b/>
        </w:rPr>
        <w:t>.</w:t>
      </w:r>
    </w:p>
    <w:p w:rsidR="00DF3379" w:rsidRDefault="00DF3379" w:rsidP="00543A39">
      <w:pPr>
        <w:rPr>
          <w:b/>
        </w:rPr>
      </w:pPr>
    </w:p>
    <w:p w:rsidR="00DF3379" w:rsidRPr="002F1D9F" w:rsidRDefault="00DF3379" w:rsidP="00543A39">
      <w:r w:rsidRPr="002F1D9F">
        <w:t xml:space="preserve">U </w:t>
      </w:r>
      <w:r w:rsidR="008F3B01">
        <w:t>Š</w:t>
      </w:r>
      <w:r w:rsidRPr="002F1D9F">
        <w:t xml:space="preserve">kolu se ne smiju nositi predmeti koji ne spadaju u pribor za rad u školi </w:t>
      </w:r>
      <w:r w:rsidR="002F1D9F" w:rsidRPr="002F1D9F">
        <w:t xml:space="preserve"> i van nje.</w:t>
      </w:r>
    </w:p>
    <w:p w:rsidR="002F1D9F" w:rsidRPr="002F1D9F" w:rsidRDefault="002F1D9F" w:rsidP="00543A39">
      <w:r w:rsidRPr="002F1D9F">
        <w:t xml:space="preserve">U </w:t>
      </w:r>
      <w:r w:rsidR="008F3B01">
        <w:t>Š</w:t>
      </w:r>
      <w:r w:rsidRPr="002F1D9F">
        <w:t>koli je zabranjena upotreba mobitela za vrijeme trajanja nastave. Mobitel mora biti ugašen u torbi.</w:t>
      </w:r>
    </w:p>
    <w:p w:rsidR="002F1D9F" w:rsidRDefault="002F1D9F" w:rsidP="00543A39">
      <w:r w:rsidRPr="002F1D9F">
        <w:t xml:space="preserve">U </w:t>
      </w:r>
      <w:r w:rsidR="008F3B01">
        <w:t>Š</w:t>
      </w:r>
      <w:r w:rsidRPr="002F1D9F">
        <w:t>koli je zabranjeno nošenje predmeta koji ugrožavaju sigurnost učenika i zaposlenika.</w:t>
      </w:r>
    </w:p>
    <w:p w:rsidR="002F1D9F" w:rsidRDefault="002F1D9F" w:rsidP="00543A39"/>
    <w:p w:rsidR="002F1D9F" w:rsidRDefault="002F1D9F" w:rsidP="00543A3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3777C6" w:rsidRDefault="00E63DB5" w:rsidP="00E63DB5">
      <w:pPr>
        <w:rPr>
          <w:b/>
        </w:rPr>
      </w:pPr>
      <w:r>
        <w:rPr>
          <w:b/>
        </w:rPr>
        <w:t xml:space="preserve">         </w:t>
      </w:r>
    </w:p>
    <w:p w:rsidR="003777C6" w:rsidRDefault="003777C6" w:rsidP="00E63DB5">
      <w:pPr>
        <w:rPr>
          <w:b/>
        </w:rPr>
      </w:pPr>
    </w:p>
    <w:p w:rsidR="003777C6" w:rsidRDefault="003777C6" w:rsidP="00E63DB5">
      <w:pPr>
        <w:rPr>
          <w:b/>
        </w:rPr>
      </w:pPr>
    </w:p>
    <w:p w:rsidR="003777C6" w:rsidRDefault="003777C6" w:rsidP="00E63DB5">
      <w:pPr>
        <w:rPr>
          <w:b/>
        </w:rPr>
      </w:pPr>
    </w:p>
    <w:p w:rsidR="00E63DB5" w:rsidRDefault="00E63DB5" w:rsidP="00E63DB5">
      <w:pPr>
        <w:rPr>
          <w:b/>
        </w:rPr>
      </w:pPr>
      <w:r>
        <w:rPr>
          <w:b/>
        </w:rPr>
        <w:lastRenderedPageBreak/>
        <w:t xml:space="preserve">        Dežurstva u školi</w:t>
      </w:r>
      <w:r w:rsidRPr="00E63DB5">
        <w:rPr>
          <w:b/>
        </w:rPr>
        <w:t xml:space="preserve"> </w:t>
      </w:r>
    </w:p>
    <w:p w:rsidR="00E63DB5" w:rsidRDefault="00E63DB5" w:rsidP="00E63DB5">
      <w:pPr>
        <w:ind w:left="2832" w:firstLine="708"/>
        <w:rPr>
          <w:b/>
        </w:rPr>
      </w:pPr>
      <w:r w:rsidRPr="002F1D9F">
        <w:rPr>
          <w:b/>
        </w:rPr>
        <w:t>Članak 4</w:t>
      </w:r>
      <w:r w:rsidR="005728D7">
        <w:rPr>
          <w:b/>
        </w:rPr>
        <w:t>2</w:t>
      </w:r>
      <w:r w:rsidRPr="002F1D9F">
        <w:rPr>
          <w:b/>
        </w:rPr>
        <w:t>.</w:t>
      </w:r>
    </w:p>
    <w:p w:rsidR="00E63DB5" w:rsidRDefault="00E63DB5" w:rsidP="00543A39">
      <w:pPr>
        <w:rPr>
          <w:b/>
        </w:rPr>
      </w:pPr>
    </w:p>
    <w:p w:rsidR="00FF3BAD" w:rsidRDefault="00FF3BAD" w:rsidP="00543A39">
      <w:r w:rsidRPr="00FF3BAD">
        <w:t xml:space="preserve">Osobe zadužene za dežurstvo u školi su </w:t>
      </w:r>
      <w:r w:rsidR="005728D7">
        <w:t>radnici Škole (dežurni),</w:t>
      </w:r>
      <w:r w:rsidRPr="00FF3BAD">
        <w:t xml:space="preserve"> u skladu sa utvrđenim rasporedom dežurstva</w:t>
      </w:r>
      <w:r>
        <w:t>.</w:t>
      </w:r>
    </w:p>
    <w:p w:rsidR="00057DDE" w:rsidRDefault="00AE34D0" w:rsidP="00543A39">
      <w:r>
        <w:t>Dežurstvo se obavlja dnevno za vrijeme trajanja nastave i ostalih oblika aktivnosti</w:t>
      </w:r>
      <w:r w:rsidR="00057DDE">
        <w:t xml:space="preserve"> i</w:t>
      </w:r>
      <w:r>
        <w:t xml:space="preserve"> na ulasku u školsku zgradu </w:t>
      </w:r>
      <w:r w:rsidR="00057DDE">
        <w:t xml:space="preserve"> od</w:t>
      </w:r>
      <w:r>
        <w:t xml:space="preserve"> 7,00 – 15,00 sati.</w:t>
      </w:r>
    </w:p>
    <w:p w:rsidR="00E63DB5" w:rsidRDefault="00E63DB5" w:rsidP="00543A39">
      <w:r w:rsidRPr="00FF3BAD">
        <w:tab/>
      </w:r>
      <w:r w:rsidRPr="00FF3BAD">
        <w:tab/>
      </w:r>
      <w:r w:rsidRPr="00FF3BAD">
        <w:tab/>
      </w:r>
      <w:r w:rsidRPr="00FF3BAD">
        <w:tab/>
      </w:r>
    </w:p>
    <w:p w:rsidR="00AE34D0" w:rsidRDefault="00AE34D0" w:rsidP="00543A39">
      <w:pPr>
        <w:rPr>
          <w:b/>
        </w:rPr>
      </w:pPr>
      <w:r>
        <w:t xml:space="preserve">                                                           </w:t>
      </w:r>
      <w:r w:rsidRPr="00AE34D0">
        <w:rPr>
          <w:b/>
        </w:rPr>
        <w:t>Članak 4</w:t>
      </w:r>
      <w:r w:rsidR="005728D7">
        <w:rPr>
          <w:b/>
        </w:rPr>
        <w:t>3</w:t>
      </w:r>
      <w:r w:rsidRPr="00AE34D0">
        <w:rPr>
          <w:b/>
        </w:rPr>
        <w:t>.</w:t>
      </w:r>
    </w:p>
    <w:p w:rsidR="00AE34D0" w:rsidRDefault="00AE34D0" w:rsidP="00543A39">
      <w:pPr>
        <w:rPr>
          <w:b/>
        </w:rPr>
      </w:pPr>
    </w:p>
    <w:p w:rsidR="00AE34D0" w:rsidRPr="0080098D" w:rsidRDefault="0080098D" w:rsidP="00543A39">
      <w:r w:rsidRPr="0080098D">
        <w:t>Dužnosti dežurnog</w:t>
      </w:r>
      <w:r w:rsidR="00057DDE">
        <w:t xml:space="preserve"> na ulasku u školsku zgradu </w:t>
      </w:r>
      <w:r w:rsidRPr="0080098D">
        <w:t>su:</w:t>
      </w:r>
    </w:p>
    <w:p w:rsidR="0080098D" w:rsidRDefault="0080098D" w:rsidP="0080098D">
      <w:pPr>
        <w:numPr>
          <w:ilvl w:val="0"/>
          <w:numId w:val="5"/>
        </w:numPr>
      </w:pPr>
      <w:r>
        <w:t>n</w:t>
      </w:r>
      <w:r w:rsidRPr="0080098D">
        <w:t>adzirati ulazak učenika, zaposlenika Škole i drugih stranaka</w:t>
      </w:r>
    </w:p>
    <w:p w:rsidR="0080098D" w:rsidRDefault="0080098D" w:rsidP="0080098D">
      <w:pPr>
        <w:numPr>
          <w:ilvl w:val="0"/>
          <w:numId w:val="5"/>
        </w:numPr>
      </w:pPr>
      <w:r>
        <w:t>voditi dnevnik dežurstva i evidenciju prema traženim podacima</w:t>
      </w:r>
    </w:p>
    <w:p w:rsidR="0080098D" w:rsidRDefault="0080098D" w:rsidP="0080098D">
      <w:pPr>
        <w:numPr>
          <w:ilvl w:val="0"/>
          <w:numId w:val="5"/>
        </w:numPr>
      </w:pPr>
      <w:r>
        <w:t>učenike koji su zakasnili na sat ne pušta za vrijeme sata u školsku zgradu</w:t>
      </w:r>
    </w:p>
    <w:p w:rsidR="0080098D" w:rsidRDefault="0080098D" w:rsidP="0080098D">
      <w:pPr>
        <w:numPr>
          <w:ilvl w:val="0"/>
          <w:numId w:val="5"/>
        </w:numPr>
      </w:pPr>
      <w:r>
        <w:t>učenike koji imaju pred sat ili koju drugu aktivnost ne smije puštati u zgradu dok po njih ne dođe učitelj koji održava taj sat</w:t>
      </w:r>
    </w:p>
    <w:p w:rsidR="0080098D" w:rsidRDefault="0080098D" w:rsidP="0080098D">
      <w:pPr>
        <w:numPr>
          <w:ilvl w:val="0"/>
          <w:numId w:val="5"/>
        </w:numPr>
      </w:pPr>
      <w:r>
        <w:t>roditelji ili stranke upućuju se uz pratnju i upisuju u knjigu dežurstva</w:t>
      </w:r>
    </w:p>
    <w:p w:rsidR="0080098D" w:rsidRPr="0080098D" w:rsidRDefault="0080098D" w:rsidP="0080098D">
      <w:pPr>
        <w:numPr>
          <w:ilvl w:val="0"/>
          <w:numId w:val="5"/>
        </w:numPr>
      </w:pPr>
      <w:r>
        <w:t>u prostoriji za dežurstvo dozvoljen je boravak samo dežurnoj osobi.</w:t>
      </w:r>
    </w:p>
    <w:p w:rsidR="008F3B01" w:rsidRPr="00AE34D0" w:rsidRDefault="00E63DB5" w:rsidP="0080098D">
      <w:pPr>
        <w:rPr>
          <w:b/>
        </w:rPr>
      </w:pPr>
      <w:r w:rsidRPr="00AE34D0">
        <w:rPr>
          <w:b/>
        </w:rPr>
        <w:tab/>
      </w:r>
      <w:r w:rsidRPr="00AE34D0">
        <w:rPr>
          <w:b/>
        </w:rPr>
        <w:tab/>
      </w:r>
      <w:r w:rsidRPr="00AE34D0">
        <w:rPr>
          <w:b/>
        </w:rPr>
        <w:tab/>
      </w:r>
      <w:r w:rsidRPr="00AE34D0">
        <w:rPr>
          <w:b/>
        </w:rPr>
        <w:tab/>
      </w:r>
    </w:p>
    <w:p w:rsidR="008F3B01" w:rsidRDefault="008F3B01" w:rsidP="00543A39">
      <w:pPr>
        <w:rPr>
          <w:b/>
        </w:rPr>
      </w:pPr>
    </w:p>
    <w:p w:rsidR="00E63DB5" w:rsidRDefault="00E63DB5" w:rsidP="008F3B01">
      <w:pPr>
        <w:ind w:left="2832" w:firstLine="708"/>
        <w:rPr>
          <w:b/>
        </w:rPr>
      </w:pPr>
      <w:r>
        <w:rPr>
          <w:b/>
        </w:rPr>
        <w:t>Članak 4</w:t>
      </w:r>
      <w:r w:rsidR="005728D7">
        <w:rPr>
          <w:b/>
        </w:rPr>
        <w:t>4</w:t>
      </w:r>
      <w:r>
        <w:rPr>
          <w:b/>
        </w:rPr>
        <w:t>.</w:t>
      </w:r>
    </w:p>
    <w:p w:rsidR="008F3B01" w:rsidRDefault="008F3B01" w:rsidP="008F3B01">
      <w:pPr>
        <w:rPr>
          <w:b/>
        </w:rPr>
      </w:pPr>
    </w:p>
    <w:p w:rsidR="008F3B01" w:rsidRDefault="008F3B01" w:rsidP="008F3B01">
      <w:r w:rsidRPr="008F3B01">
        <w:t>Zaposlenik Škole ukoliko</w:t>
      </w:r>
      <w:r>
        <w:t xml:space="preserve"> uoči okupljanje osoba koje nisu učenici dužan je o tome odmah obavijestiti dežurnog učitelja i ravnatelja. Dežurni učitelj će ispitati oku</w:t>
      </w:r>
      <w:r w:rsidR="004A69C2">
        <w:t>p</w:t>
      </w:r>
      <w:r>
        <w:t>ljanja i prema potrebi u slučaju ometanja i stvaranja nereda zatražiti pomoć policije.</w:t>
      </w:r>
    </w:p>
    <w:p w:rsidR="00EA023C" w:rsidRDefault="00EA023C" w:rsidP="008F3B01"/>
    <w:p w:rsidR="00EA023C" w:rsidRDefault="00EA023C" w:rsidP="008F3B01">
      <w:pPr>
        <w:rPr>
          <w:b/>
        </w:rPr>
      </w:pPr>
      <w:r>
        <w:tab/>
        <w:t xml:space="preserve">   </w:t>
      </w:r>
      <w:r w:rsidRPr="00EA023C">
        <w:rPr>
          <w:b/>
        </w:rPr>
        <w:t>Roditelji</w:t>
      </w:r>
    </w:p>
    <w:p w:rsidR="00EA023C" w:rsidRDefault="00EA023C" w:rsidP="008F3B01">
      <w:pPr>
        <w:rPr>
          <w:b/>
        </w:rPr>
      </w:pPr>
    </w:p>
    <w:p w:rsidR="00EA023C" w:rsidRDefault="00EA023C" w:rsidP="008F3B0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anak 4</w:t>
      </w:r>
      <w:r w:rsidR="005728D7">
        <w:rPr>
          <w:b/>
        </w:rPr>
        <w:t>5</w:t>
      </w:r>
      <w:r>
        <w:rPr>
          <w:b/>
        </w:rPr>
        <w:t>.</w:t>
      </w:r>
    </w:p>
    <w:p w:rsidR="00EA023C" w:rsidRDefault="00EA023C" w:rsidP="008F3B01">
      <w:pPr>
        <w:rPr>
          <w:b/>
        </w:rPr>
      </w:pPr>
    </w:p>
    <w:p w:rsidR="00EA023C" w:rsidRDefault="00EA023C" w:rsidP="008F3B01">
      <w:r w:rsidRPr="00EA023C">
        <w:t>Dužnost je roditelja da dolaze u školu radi informacija o učenju i vladanju učenika u vrijeme koje je određeno prema rasporedu za primanja roditelja.</w:t>
      </w:r>
    </w:p>
    <w:p w:rsidR="00EA023C" w:rsidRDefault="00EA023C" w:rsidP="008F3B01"/>
    <w:p w:rsidR="00EA023C" w:rsidRDefault="00EA023C" w:rsidP="008F3B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EA023C">
        <w:rPr>
          <w:b/>
        </w:rPr>
        <w:t>Članak 4</w:t>
      </w:r>
      <w:r w:rsidR="005728D7">
        <w:rPr>
          <w:b/>
        </w:rPr>
        <w:t>6</w:t>
      </w:r>
      <w:r w:rsidRPr="00EA023C">
        <w:rPr>
          <w:b/>
        </w:rPr>
        <w:t>.</w:t>
      </w:r>
    </w:p>
    <w:p w:rsidR="00EA023C" w:rsidRDefault="00EA023C" w:rsidP="008F3B01">
      <w:pPr>
        <w:rPr>
          <w:b/>
        </w:rPr>
      </w:pPr>
    </w:p>
    <w:p w:rsidR="00EA023C" w:rsidRDefault="00EA023C" w:rsidP="008F3B01">
      <w:r w:rsidRPr="00EA023C">
        <w:t>Samo u hitnim i iznimnim slučajevima ili na poziv mogu roditelji dolaziti i za vrijeme odmora, ali nikako za vrijeme trajanja nastave.</w:t>
      </w:r>
    </w:p>
    <w:p w:rsidR="00EA023C" w:rsidRDefault="00EA023C" w:rsidP="008F3B01"/>
    <w:p w:rsidR="00EA023C" w:rsidRDefault="00EA023C" w:rsidP="008F3B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EA023C">
        <w:rPr>
          <w:b/>
        </w:rPr>
        <w:t>Članak 4</w:t>
      </w:r>
      <w:r w:rsidR="00057DDE">
        <w:rPr>
          <w:b/>
        </w:rPr>
        <w:t>7</w:t>
      </w:r>
      <w:r w:rsidRPr="00EA023C">
        <w:rPr>
          <w:b/>
        </w:rPr>
        <w:t>.</w:t>
      </w:r>
    </w:p>
    <w:p w:rsidR="00EA023C" w:rsidRDefault="00EA023C" w:rsidP="008F3B01">
      <w:pPr>
        <w:rPr>
          <w:b/>
        </w:rPr>
      </w:pPr>
    </w:p>
    <w:p w:rsidR="00EA023C" w:rsidRDefault="00EA023C" w:rsidP="008F3B01">
      <w:r w:rsidRPr="00EA023C">
        <w:t>Roditelji su dužni dolaziti na roditeljske sastanke koje za njih organizira Škola.</w:t>
      </w:r>
    </w:p>
    <w:p w:rsidR="00EA023C" w:rsidRDefault="00EA023C" w:rsidP="008F3B01"/>
    <w:p w:rsidR="00EA023C" w:rsidRDefault="00EA023C" w:rsidP="008F3B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EA023C">
        <w:rPr>
          <w:b/>
        </w:rPr>
        <w:t>Članak 4</w:t>
      </w:r>
      <w:r w:rsidR="00057DDE">
        <w:rPr>
          <w:b/>
        </w:rPr>
        <w:t>8</w:t>
      </w:r>
      <w:r w:rsidRPr="00EA023C">
        <w:rPr>
          <w:b/>
        </w:rPr>
        <w:t>.</w:t>
      </w:r>
    </w:p>
    <w:p w:rsidR="00EA023C" w:rsidRDefault="00EA023C" w:rsidP="008F3B01">
      <w:pPr>
        <w:rPr>
          <w:b/>
        </w:rPr>
      </w:pPr>
    </w:p>
    <w:p w:rsidR="00EA023C" w:rsidRDefault="00EA023C" w:rsidP="008F3B01">
      <w:r w:rsidRPr="00EA023C">
        <w:t>Roditelji mogu dobiti informacije o svojoj djeci tijekom čitave školske godine</w:t>
      </w:r>
      <w:r>
        <w:t xml:space="preserve">, osim u posljednjem tjednu prije završetka nastavne godine kada se </w:t>
      </w:r>
      <w:r w:rsidR="00A24EC3">
        <w:t>organiziraju roditeljski sastanci i individualni informativni razgovori.</w:t>
      </w:r>
    </w:p>
    <w:p w:rsidR="00EA023C" w:rsidRDefault="00EA023C" w:rsidP="008F3B01"/>
    <w:p w:rsidR="003777C6" w:rsidRDefault="00EA023C" w:rsidP="008F3B01">
      <w:r>
        <w:tab/>
      </w:r>
    </w:p>
    <w:p w:rsidR="003777C6" w:rsidRDefault="003777C6" w:rsidP="008F3B01"/>
    <w:p w:rsidR="00EA023C" w:rsidRDefault="003777C6" w:rsidP="008F3B01">
      <w:pPr>
        <w:rPr>
          <w:b/>
        </w:rPr>
      </w:pPr>
      <w:r>
        <w:lastRenderedPageBreak/>
        <w:t xml:space="preserve">     </w:t>
      </w:r>
      <w:r w:rsidR="00EA023C">
        <w:tab/>
      </w:r>
      <w:r w:rsidR="00EA023C">
        <w:tab/>
      </w:r>
      <w:r w:rsidR="00EA023C">
        <w:tab/>
      </w:r>
      <w:r w:rsidR="00EA023C">
        <w:tab/>
      </w:r>
      <w:r>
        <w:t xml:space="preserve">         </w:t>
      </w:r>
      <w:r w:rsidR="00EA023C" w:rsidRPr="00A24EC3">
        <w:rPr>
          <w:b/>
        </w:rPr>
        <w:t xml:space="preserve">Članak </w:t>
      </w:r>
      <w:r w:rsidR="00057DDE">
        <w:rPr>
          <w:b/>
        </w:rPr>
        <w:t>49</w:t>
      </w:r>
      <w:r w:rsidR="00EA023C" w:rsidRPr="00A24EC3">
        <w:rPr>
          <w:b/>
        </w:rPr>
        <w:t>.</w:t>
      </w:r>
    </w:p>
    <w:p w:rsidR="00A24EC3" w:rsidRDefault="00A24EC3" w:rsidP="008F3B01">
      <w:pPr>
        <w:rPr>
          <w:b/>
        </w:rPr>
      </w:pPr>
    </w:p>
    <w:p w:rsidR="00A24EC3" w:rsidRDefault="00A24EC3" w:rsidP="008F3B01">
      <w:r w:rsidRPr="00A24EC3">
        <w:t>Roditelji su dužni surađivati sa Školom u cilju unapređivanja odgojno obrazovnog rada.</w:t>
      </w:r>
    </w:p>
    <w:p w:rsidR="00A24EC3" w:rsidRDefault="00A24EC3" w:rsidP="008F3B01"/>
    <w:p w:rsidR="00057DDE" w:rsidRDefault="00A24EC3" w:rsidP="008F3B01">
      <w:r>
        <w:tab/>
      </w:r>
      <w:r>
        <w:tab/>
      </w:r>
      <w:r>
        <w:tab/>
      </w:r>
      <w:r>
        <w:tab/>
      </w:r>
      <w:r>
        <w:tab/>
      </w:r>
    </w:p>
    <w:p w:rsidR="00A24EC3" w:rsidRDefault="00057DDE" w:rsidP="00057DDE">
      <w:pPr>
        <w:ind w:left="2832"/>
        <w:rPr>
          <w:b/>
        </w:rPr>
      </w:pPr>
      <w:r>
        <w:t xml:space="preserve">          </w:t>
      </w:r>
      <w:r w:rsidR="00A24EC3" w:rsidRPr="00A24EC3">
        <w:rPr>
          <w:b/>
        </w:rPr>
        <w:t>Članak 5</w:t>
      </w:r>
      <w:r>
        <w:rPr>
          <w:b/>
        </w:rPr>
        <w:t>0</w:t>
      </w:r>
      <w:r w:rsidR="00A24EC3" w:rsidRPr="00A24EC3">
        <w:rPr>
          <w:b/>
        </w:rPr>
        <w:t>.</w:t>
      </w:r>
    </w:p>
    <w:p w:rsidR="00A24EC3" w:rsidRDefault="00A24EC3" w:rsidP="008F3B01">
      <w:pPr>
        <w:rPr>
          <w:b/>
        </w:rPr>
      </w:pPr>
    </w:p>
    <w:p w:rsidR="00A24EC3" w:rsidRDefault="00A24EC3" w:rsidP="008F3B01">
      <w:r w:rsidRPr="00A24EC3">
        <w:t>Roditelji su dužni upoznati razrednika, defektologa, pedagoga ili ravnatelja o uočenim nedostacima u nastavi i odgojnom djelovanju Škole.</w:t>
      </w:r>
    </w:p>
    <w:p w:rsidR="00A24EC3" w:rsidRDefault="00A24EC3" w:rsidP="008F3B01">
      <w:r>
        <w:t xml:space="preserve">Nije dopušteno roditeljima sami sebi pribavljati zadovoljštinu prijetnjama, uvredama, psovanjem ili širenjem neistina, tjelesnim napadom i </w:t>
      </w:r>
      <w:proofErr w:type="spellStart"/>
      <w:r>
        <w:t>sl</w:t>
      </w:r>
      <w:proofErr w:type="spellEnd"/>
      <w:r>
        <w:t>. prema radniku Škole, učeniku ili drugom roditelju.</w:t>
      </w:r>
    </w:p>
    <w:p w:rsidR="00A24EC3" w:rsidRDefault="00A24EC3" w:rsidP="008F3B01">
      <w:r>
        <w:t>Ukoliko se roditelj prema učeniku ili zaposleniku ponaša nasilno i agresivno</w:t>
      </w:r>
      <w:r w:rsidR="00A470D1">
        <w:t xml:space="preserve"> (prijeti, psuje, vrijeđa, viče), zaposlenik Škole ga mora zamoliti da odmah napusti prostor Škole. Ukoliko roditelj odbije napustiti prostor Škole, zaposlenik Škole dužan je odmah prijaviti sukob ravnatelju koji će poduzeti daljnje mjere.</w:t>
      </w:r>
      <w:r>
        <w:t xml:space="preserve"> </w:t>
      </w:r>
    </w:p>
    <w:p w:rsidR="00A470D1" w:rsidRDefault="00A470D1" w:rsidP="008F3B01">
      <w:r>
        <w:tab/>
      </w:r>
    </w:p>
    <w:p w:rsidR="00A470D1" w:rsidRDefault="00A470D1" w:rsidP="00FB5DC0">
      <w:pPr>
        <w:rPr>
          <w:b/>
        </w:rPr>
      </w:pPr>
      <w:r>
        <w:tab/>
      </w:r>
      <w:r>
        <w:rPr>
          <w:b/>
        </w:rPr>
        <w:t>Učitelji</w:t>
      </w:r>
    </w:p>
    <w:p w:rsidR="00A470D1" w:rsidRDefault="00A470D1" w:rsidP="008F3B01">
      <w:pPr>
        <w:rPr>
          <w:b/>
        </w:rPr>
      </w:pPr>
    </w:p>
    <w:p w:rsidR="00A470D1" w:rsidRDefault="00A470D1" w:rsidP="00A470D1">
      <w:pPr>
        <w:ind w:left="2832"/>
        <w:rPr>
          <w:b/>
        </w:rPr>
      </w:pPr>
      <w:r>
        <w:rPr>
          <w:b/>
        </w:rPr>
        <w:t xml:space="preserve">           </w:t>
      </w:r>
      <w:r w:rsidRPr="00A470D1">
        <w:rPr>
          <w:b/>
        </w:rPr>
        <w:t>Članak 5</w:t>
      </w:r>
      <w:r w:rsidR="00057DDE">
        <w:rPr>
          <w:b/>
        </w:rPr>
        <w:t>1</w:t>
      </w:r>
      <w:r w:rsidRPr="00A470D1">
        <w:rPr>
          <w:b/>
        </w:rPr>
        <w:t>.</w:t>
      </w:r>
    </w:p>
    <w:p w:rsidR="00A470D1" w:rsidRDefault="00A470D1" w:rsidP="008F3B01">
      <w:pPr>
        <w:rPr>
          <w:b/>
        </w:rPr>
      </w:pPr>
    </w:p>
    <w:p w:rsidR="00A470D1" w:rsidRDefault="00A470D1" w:rsidP="008F3B01">
      <w:r w:rsidRPr="00CF0529">
        <w:t>Rad učitelja treba biti savjestan i odgovoran, u redovitom praćenju i vrednovanju učenikova napretka i razvoja, u suradnji s roditeljima, u svojim ostalim obvezama na radnom mjestu.</w:t>
      </w:r>
    </w:p>
    <w:p w:rsidR="00CF0529" w:rsidRDefault="00CF0529" w:rsidP="008F3B01"/>
    <w:p w:rsidR="00CF0529" w:rsidRDefault="00CF0529" w:rsidP="008F3B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CF0529">
        <w:rPr>
          <w:b/>
        </w:rPr>
        <w:t>Članak 5</w:t>
      </w:r>
      <w:r w:rsidR="00057DDE">
        <w:rPr>
          <w:b/>
        </w:rPr>
        <w:t>2</w:t>
      </w:r>
      <w:r w:rsidRPr="00CF0529">
        <w:rPr>
          <w:b/>
        </w:rPr>
        <w:t>.</w:t>
      </w:r>
    </w:p>
    <w:p w:rsidR="00CF0529" w:rsidRDefault="00CF0529" w:rsidP="008F3B01">
      <w:pPr>
        <w:rPr>
          <w:b/>
        </w:rPr>
      </w:pPr>
    </w:p>
    <w:p w:rsidR="00CF0529" w:rsidRDefault="00CF0529" w:rsidP="008F3B01">
      <w:r w:rsidRPr="006875A4">
        <w:t xml:space="preserve">Učitelji su dužni doći u Školu 15 minuta prije početka nastave po rasporedu, a u razred ulaze na znak školskog </w:t>
      </w:r>
      <w:r w:rsidR="006875A4" w:rsidRPr="006875A4">
        <w:t>zvona koji označava početak rada.</w:t>
      </w:r>
    </w:p>
    <w:p w:rsidR="006875A4" w:rsidRDefault="006875A4" w:rsidP="008F3B01"/>
    <w:p w:rsidR="006875A4" w:rsidRDefault="0015783B" w:rsidP="008F3B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5783B">
        <w:rPr>
          <w:b/>
        </w:rPr>
        <w:t>Članak 5</w:t>
      </w:r>
      <w:r w:rsidR="00057DDE">
        <w:rPr>
          <w:b/>
        </w:rPr>
        <w:t>3</w:t>
      </w:r>
      <w:r w:rsidRPr="0015783B">
        <w:rPr>
          <w:b/>
        </w:rPr>
        <w:t>.</w:t>
      </w:r>
    </w:p>
    <w:p w:rsidR="0015783B" w:rsidRDefault="0015783B" w:rsidP="008F3B01">
      <w:pPr>
        <w:rPr>
          <w:b/>
        </w:rPr>
      </w:pPr>
    </w:p>
    <w:p w:rsidR="0015783B" w:rsidRDefault="0015783B" w:rsidP="008F3B01">
      <w:r w:rsidRPr="0015783B">
        <w:t>Po završenoj nastavi učitelj izlazi iz učionice iza učenika nakon što je provjerio da je učionica ostavljena u redu.</w:t>
      </w:r>
    </w:p>
    <w:p w:rsidR="0015783B" w:rsidRDefault="0015783B" w:rsidP="008F3B01"/>
    <w:p w:rsidR="0015783B" w:rsidRPr="0015783B" w:rsidRDefault="0015783B" w:rsidP="008F3B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5783B">
        <w:rPr>
          <w:b/>
        </w:rPr>
        <w:t>Članak 5</w:t>
      </w:r>
      <w:r w:rsidR="00057DDE">
        <w:rPr>
          <w:b/>
        </w:rPr>
        <w:t>4</w:t>
      </w:r>
      <w:r w:rsidRPr="0015783B">
        <w:rPr>
          <w:b/>
        </w:rPr>
        <w:t>.</w:t>
      </w:r>
    </w:p>
    <w:p w:rsidR="0015783B" w:rsidRDefault="0015783B" w:rsidP="008F3B01"/>
    <w:p w:rsidR="0015783B" w:rsidRDefault="0015783B" w:rsidP="008F3B01">
      <w:r>
        <w:t>Učitelji su dužni prisustvovati svim sastancima koje za njih organizira Škola.</w:t>
      </w:r>
    </w:p>
    <w:p w:rsidR="0015783B" w:rsidRDefault="0015783B" w:rsidP="008F3B01"/>
    <w:p w:rsidR="0015783B" w:rsidRDefault="0015783B" w:rsidP="008F3B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5783B">
        <w:rPr>
          <w:b/>
        </w:rPr>
        <w:t>Članak 5</w:t>
      </w:r>
      <w:r w:rsidR="00057DDE">
        <w:rPr>
          <w:b/>
        </w:rPr>
        <w:t>5</w:t>
      </w:r>
      <w:r w:rsidRPr="0015783B">
        <w:rPr>
          <w:b/>
        </w:rPr>
        <w:t>.</w:t>
      </w:r>
    </w:p>
    <w:p w:rsidR="0015783B" w:rsidRDefault="0015783B" w:rsidP="008F3B01">
      <w:pPr>
        <w:rPr>
          <w:b/>
        </w:rPr>
      </w:pPr>
    </w:p>
    <w:p w:rsidR="0015783B" w:rsidRDefault="0015783B" w:rsidP="008F3B01">
      <w:r w:rsidRPr="0015783B">
        <w:t>Učitelj ne smije koristiti mobitel i druge slične naprave za vrijeme nastave.</w:t>
      </w:r>
    </w:p>
    <w:p w:rsidR="0015783B" w:rsidRDefault="0015783B" w:rsidP="008F3B01"/>
    <w:p w:rsidR="0015783B" w:rsidRDefault="0015783B" w:rsidP="008F3B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5783B">
        <w:rPr>
          <w:b/>
        </w:rPr>
        <w:t>Članak 5</w:t>
      </w:r>
      <w:r w:rsidR="00057DDE">
        <w:rPr>
          <w:b/>
        </w:rPr>
        <w:t>6</w:t>
      </w:r>
      <w:r w:rsidRPr="0015783B">
        <w:rPr>
          <w:b/>
        </w:rPr>
        <w:t>.</w:t>
      </w:r>
    </w:p>
    <w:p w:rsidR="0015783B" w:rsidRDefault="0015783B" w:rsidP="008F3B01">
      <w:pPr>
        <w:rPr>
          <w:b/>
        </w:rPr>
      </w:pPr>
    </w:p>
    <w:p w:rsidR="0015783B" w:rsidRDefault="0015783B" w:rsidP="008F3B01">
      <w:r w:rsidRPr="0015783B">
        <w:t>Učitelj ne smije za vrijeme nastave slati učenika izvan prostora Škole ili ga kažnjavati udaljavanjem iz učionice.</w:t>
      </w:r>
    </w:p>
    <w:p w:rsidR="0015783B" w:rsidRDefault="0015783B" w:rsidP="008F3B01"/>
    <w:p w:rsidR="003777C6" w:rsidRDefault="003777C6" w:rsidP="008F3B01"/>
    <w:p w:rsidR="003777C6" w:rsidRDefault="003777C6" w:rsidP="008F3B01"/>
    <w:p w:rsidR="003777C6" w:rsidRDefault="003777C6" w:rsidP="008F3B01"/>
    <w:p w:rsidR="0015783B" w:rsidRDefault="0015783B" w:rsidP="008F3B01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15783B">
        <w:rPr>
          <w:b/>
        </w:rPr>
        <w:t>Članak 5</w:t>
      </w:r>
      <w:r w:rsidR="00057DDE">
        <w:rPr>
          <w:b/>
        </w:rPr>
        <w:t>7</w:t>
      </w:r>
      <w:r w:rsidRPr="0015783B">
        <w:rPr>
          <w:b/>
        </w:rPr>
        <w:t>.</w:t>
      </w:r>
    </w:p>
    <w:p w:rsidR="0015783B" w:rsidRDefault="0015783B" w:rsidP="008F3B01">
      <w:pPr>
        <w:rPr>
          <w:b/>
        </w:rPr>
      </w:pPr>
    </w:p>
    <w:p w:rsidR="0015783B" w:rsidRDefault="0015783B" w:rsidP="008F3B01">
      <w:r w:rsidRPr="0015783B">
        <w:t>Učitelji su dužni izostanak na vrijeme prijaviti u tajništvu Škole ili ravnatelju kako bi se na vrijeme mogla organizirati stručna zamjena.</w:t>
      </w:r>
    </w:p>
    <w:p w:rsidR="0015783B" w:rsidRDefault="0015783B" w:rsidP="008F3B01"/>
    <w:p w:rsidR="0015783B" w:rsidRDefault="0015783B" w:rsidP="008F3B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5783B">
        <w:rPr>
          <w:b/>
        </w:rPr>
        <w:t>Članak 5</w:t>
      </w:r>
      <w:r w:rsidR="00057DDE">
        <w:rPr>
          <w:b/>
        </w:rPr>
        <w:t>8</w:t>
      </w:r>
      <w:r w:rsidRPr="0015783B">
        <w:rPr>
          <w:b/>
        </w:rPr>
        <w:t>.</w:t>
      </w:r>
    </w:p>
    <w:p w:rsidR="0015783B" w:rsidRDefault="0015783B" w:rsidP="008F3B01">
      <w:pPr>
        <w:rPr>
          <w:b/>
        </w:rPr>
      </w:pPr>
    </w:p>
    <w:p w:rsidR="0015783B" w:rsidRDefault="0015783B" w:rsidP="008F3B01">
      <w:r w:rsidRPr="0039764E">
        <w:t>Učitelji su dužni dežurati u Školi</w:t>
      </w:r>
      <w:r w:rsidR="0039764E">
        <w:t xml:space="preserve"> prema rasporedu učiteljskog dežurstva.</w:t>
      </w:r>
    </w:p>
    <w:p w:rsidR="0039764E" w:rsidRDefault="0039764E" w:rsidP="008F3B01">
      <w:r>
        <w:t>Dužnosti dežurnog učitelja su:</w:t>
      </w:r>
    </w:p>
    <w:p w:rsidR="0039764E" w:rsidRDefault="0039764E" w:rsidP="0039764E">
      <w:pPr>
        <w:numPr>
          <w:ilvl w:val="0"/>
          <w:numId w:val="5"/>
        </w:numPr>
      </w:pPr>
      <w:r>
        <w:t>dolazak u Školu 15 minuta prije početka nastave</w:t>
      </w:r>
    </w:p>
    <w:p w:rsidR="0039764E" w:rsidRDefault="0039764E" w:rsidP="0039764E">
      <w:pPr>
        <w:numPr>
          <w:ilvl w:val="0"/>
          <w:numId w:val="5"/>
        </w:numPr>
      </w:pPr>
      <w:r>
        <w:t>određuje ulazak učenika u školsku zgradu</w:t>
      </w:r>
    </w:p>
    <w:p w:rsidR="0039764E" w:rsidRDefault="0039764E" w:rsidP="0039764E">
      <w:pPr>
        <w:numPr>
          <w:ilvl w:val="0"/>
          <w:numId w:val="5"/>
        </w:numPr>
      </w:pPr>
      <w:r>
        <w:t>upozorava učenike na pridržavanje Pravilnika o kućnom redu</w:t>
      </w:r>
    </w:p>
    <w:p w:rsidR="0039764E" w:rsidRDefault="0039764E" w:rsidP="0039764E">
      <w:pPr>
        <w:numPr>
          <w:ilvl w:val="0"/>
          <w:numId w:val="5"/>
        </w:numPr>
      </w:pPr>
      <w:r>
        <w:t>dozvoljava učenicima izlazak iz Škole samo u iznimnim slučajevima</w:t>
      </w:r>
    </w:p>
    <w:p w:rsidR="0039764E" w:rsidRDefault="0039764E" w:rsidP="0039764E">
      <w:pPr>
        <w:numPr>
          <w:ilvl w:val="0"/>
          <w:numId w:val="5"/>
        </w:numPr>
      </w:pPr>
      <w:r>
        <w:t>ostaje do završetka nastave u Školi i unosi svoje primjedbe u knjigu dežurstva</w:t>
      </w:r>
    </w:p>
    <w:p w:rsidR="0039764E" w:rsidRDefault="0039764E" w:rsidP="0039764E">
      <w:pPr>
        <w:numPr>
          <w:ilvl w:val="0"/>
          <w:numId w:val="5"/>
        </w:numPr>
      </w:pPr>
      <w:r>
        <w:t>dežurni učitelj u prizemlju prati učenike putnike na autobus u 12,35 sati</w:t>
      </w:r>
    </w:p>
    <w:p w:rsidR="00FB5DC0" w:rsidRDefault="00FB5DC0" w:rsidP="0039764E">
      <w:pPr>
        <w:numPr>
          <w:ilvl w:val="0"/>
          <w:numId w:val="5"/>
        </w:numPr>
      </w:pPr>
      <w:r>
        <w:t xml:space="preserve">dežurni učitelj dežura u blagovaonici Škole </w:t>
      </w:r>
      <w:r w:rsidR="00057DDE">
        <w:t>za</w:t>
      </w:r>
      <w:r>
        <w:t xml:space="preserve"> vrijeme velikih odmora </w:t>
      </w:r>
      <w:r w:rsidR="00057DDE">
        <w:t>prilikom podjele hrane</w:t>
      </w:r>
    </w:p>
    <w:p w:rsidR="0039764E" w:rsidRDefault="0039764E" w:rsidP="0039764E">
      <w:pPr>
        <w:numPr>
          <w:ilvl w:val="0"/>
          <w:numId w:val="5"/>
        </w:numPr>
      </w:pPr>
      <w:r>
        <w:t>dežurni učitelj na katu prati učenike putnike na autobus u 13,</w:t>
      </w:r>
      <w:r w:rsidR="00057DDE">
        <w:t>20</w:t>
      </w:r>
      <w:r>
        <w:t xml:space="preserve"> sati</w:t>
      </w:r>
    </w:p>
    <w:p w:rsidR="0039764E" w:rsidRDefault="0039764E" w:rsidP="0039764E">
      <w:pPr>
        <w:numPr>
          <w:ilvl w:val="0"/>
          <w:numId w:val="5"/>
        </w:numPr>
      </w:pPr>
      <w:r>
        <w:t>dežurni učitelj iza osmog sata prati učenike putnike na autobus u 15,05 sati</w:t>
      </w:r>
    </w:p>
    <w:p w:rsidR="00FB5DC0" w:rsidRDefault="00FB5DC0" w:rsidP="0039764E">
      <w:pPr>
        <w:numPr>
          <w:ilvl w:val="0"/>
          <w:numId w:val="5"/>
        </w:numPr>
      </w:pPr>
      <w:r>
        <w:t>dežurstva učitelja su bazirana na tjednoj razini i istaknuta na oglasnoj ploči Škole</w:t>
      </w:r>
    </w:p>
    <w:p w:rsidR="0039764E" w:rsidRDefault="0039764E" w:rsidP="0039764E"/>
    <w:p w:rsidR="0039764E" w:rsidRDefault="0039764E" w:rsidP="00FB5DC0">
      <w:pPr>
        <w:rPr>
          <w:b/>
        </w:rPr>
      </w:pPr>
    </w:p>
    <w:p w:rsidR="0039764E" w:rsidRDefault="0039764E" w:rsidP="0039764E">
      <w:pPr>
        <w:ind w:left="3540"/>
        <w:rPr>
          <w:b/>
        </w:rPr>
      </w:pPr>
      <w:r w:rsidRPr="0039764E">
        <w:rPr>
          <w:b/>
        </w:rPr>
        <w:t xml:space="preserve">Članak </w:t>
      </w:r>
      <w:r w:rsidR="00057DDE">
        <w:rPr>
          <w:b/>
        </w:rPr>
        <w:t>59</w:t>
      </w:r>
      <w:r w:rsidRPr="0039764E">
        <w:rPr>
          <w:b/>
        </w:rPr>
        <w:t>.</w:t>
      </w:r>
    </w:p>
    <w:p w:rsidR="0039764E" w:rsidRDefault="0039764E" w:rsidP="0039764E">
      <w:pPr>
        <w:ind w:left="3540"/>
        <w:rPr>
          <w:b/>
        </w:rPr>
      </w:pPr>
    </w:p>
    <w:p w:rsidR="0039764E" w:rsidRPr="001A10C7" w:rsidRDefault="001A10C7" w:rsidP="0039764E">
      <w:r w:rsidRPr="001A10C7">
        <w:t>Zaduženja razrednika su:</w:t>
      </w:r>
    </w:p>
    <w:p w:rsidR="0039764E" w:rsidRDefault="001A10C7" w:rsidP="001A10C7">
      <w:pPr>
        <w:numPr>
          <w:ilvl w:val="0"/>
          <w:numId w:val="5"/>
        </w:numPr>
      </w:pPr>
      <w:r w:rsidRPr="001A10C7">
        <w:t>planiranje rada razrednika</w:t>
      </w:r>
    </w:p>
    <w:p w:rsidR="001A10C7" w:rsidRDefault="001A10C7" w:rsidP="001A10C7">
      <w:pPr>
        <w:numPr>
          <w:ilvl w:val="0"/>
          <w:numId w:val="5"/>
        </w:numPr>
      </w:pPr>
      <w:r>
        <w:t>upoznavanje učenika i praćenje njihovog psihofizičkog i socijalnog razvoja</w:t>
      </w:r>
    </w:p>
    <w:p w:rsidR="001A10C7" w:rsidRDefault="001A10C7" w:rsidP="001A10C7">
      <w:pPr>
        <w:numPr>
          <w:ilvl w:val="0"/>
          <w:numId w:val="5"/>
        </w:numPr>
      </w:pPr>
      <w:r>
        <w:t>briga o usvajanju znanja, vještina i navika</w:t>
      </w:r>
    </w:p>
    <w:p w:rsidR="001A10C7" w:rsidRDefault="001A10C7" w:rsidP="001A10C7">
      <w:pPr>
        <w:numPr>
          <w:ilvl w:val="0"/>
          <w:numId w:val="5"/>
        </w:numPr>
      </w:pPr>
      <w:r>
        <w:t>izbor i promjena pedagoških mjera</w:t>
      </w:r>
    </w:p>
    <w:p w:rsidR="001A10C7" w:rsidRDefault="001A10C7" w:rsidP="001A10C7">
      <w:pPr>
        <w:numPr>
          <w:ilvl w:val="0"/>
          <w:numId w:val="5"/>
        </w:numPr>
      </w:pPr>
      <w:r>
        <w:t>suradnja s razrednim vijećem</w:t>
      </w:r>
    </w:p>
    <w:p w:rsidR="001A10C7" w:rsidRDefault="001A10C7" w:rsidP="001A10C7">
      <w:pPr>
        <w:numPr>
          <w:ilvl w:val="0"/>
          <w:numId w:val="5"/>
        </w:numPr>
      </w:pPr>
      <w:r>
        <w:t>suradnja s ostalim odgojno obrazovnim činiocima u Školi i van nje</w:t>
      </w:r>
    </w:p>
    <w:p w:rsidR="001A10C7" w:rsidRDefault="001A10C7" w:rsidP="001A10C7">
      <w:pPr>
        <w:numPr>
          <w:ilvl w:val="0"/>
          <w:numId w:val="5"/>
        </w:numPr>
      </w:pPr>
      <w:r>
        <w:t>rad i suradnja s roditeljima , te ostale zadaće prema tjednom zaduženju</w:t>
      </w:r>
    </w:p>
    <w:p w:rsidR="001A10C7" w:rsidRDefault="001A10C7" w:rsidP="001A10C7"/>
    <w:p w:rsidR="001A10C7" w:rsidRDefault="001A10C7" w:rsidP="001A10C7">
      <w:pPr>
        <w:ind w:left="3540"/>
        <w:rPr>
          <w:b/>
        </w:rPr>
      </w:pPr>
      <w:r w:rsidRPr="001A10C7">
        <w:rPr>
          <w:b/>
        </w:rPr>
        <w:t>Članak 6</w:t>
      </w:r>
      <w:r w:rsidR="00585E13">
        <w:rPr>
          <w:b/>
        </w:rPr>
        <w:t>0</w:t>
      </w:r>
      <w:r w:rsidRPr="001A10C7">
        <w:rPr>
          <w:b/>
        </w:rPr>
        <w:t>.</w:t>
      </w:r>
    </w:p>
    <w:p w:rsidR="001A10C7" w:rsidRDefault="001A10C7" w:rsidP="001A10C7">
      <w:pPr>
        <w:rPr>
          <w:b/>
        </w:rPr>
      </w:pPr>
    </w:p>
    <w:p w:rsidR="001A10C7" w:rsidRDefault="001A10C7" w:rsidP="001A10C7">
      <w:r w:rsidRPr="001A10C7">
        <w:t>Zaduženja učitelja tjelesne i zdravstvene kulture:</w:t>
      </w:r>
    </w:p>
    <w:p w:rsidR="001A10C7" w:rsidRDefault="001A10C7" w:rsidP="001A10C7">
      <w:pPr>
        <w:numPr>
          <w:ilvl w:val="0"/>
          <w:numId w:val="5"/>
        </w:numPr>
      </w:pPr>
      <w:r>
        <w:t>prati učenike do dvorane  za TZK</w:t>
      </w:r>
    </w:p>
    <w:p w:rsidR="001A10C7" w:rsidRDefault="001A10C7" w:rsidP="001A10C7">
      <w:pPr>
        <w:numPr>
          <w:ilvl w:val="0"/>
          <w:numId w:val="5"/>
        </w:numPr>
      </w:pPr>
      <w:r>
        <w:t>upućuje učenike u svlačionice i kontrolira urednost učenički</w:t>
      </w:r>
      <w:r w:rsidR="0027359D">
        <w:t>h</w:t>
      </w:r>
      <w:r>
        <w:t xml:space="preserve"> stvari i pribora</w:t>
      </w:r>
    </w:p>
    <w:p w:rsidR="001A10C7" w:rsidRDefault="001A10C7" w:rsidP="001A10C7">
      <w:pPr>
        <w:numPr>
          <w:ilvl w:val="0"/>
          <w:numId w:val="5"/>
        </w:numPr>
      </w:pPr>
      <w:r>
        <w:t>prati održavanje higijene</w:t>
      </w:r>
      <w:r w:rsidR="0068112C">
        <w:t xml:space="preserve"> i urednosti učenika pri završetku sata</w:t>
      </w:r>
    </w:p>
    <w:p w:rsidR="0068112C" w:rsidRDefault="0068112C" w:rsidP="001A10C7">
      <w:pPr>
        <w:numPr>
          <w:ilvl w:val="0"/>
          <w:numId w:val="5"/>
        </w:numPr>
      </w:pPr>
      <w:r>
        <w:t>vodi učenike na školsko igralište kroz drugi pomoćni izlaz iz dvorane ukoliko se nastava odvija vani</w:t>
      </w:r>
    </w:p>
    <w:p w:rsidR="0068112C" w:rsidRDefault="0068112C" w:rsidP="001A10C7">
      <w:pPr>
        <w:numPr>
          <w:ilvl w:val="0"/>
          <w:numId w:val="5"/>
        </w:numPr>
      </w:pPr>
      <w:r>
        <w:t>zaključava vrata od dvorane za vrijeme trajanja nastave.</w:t>
      </w:r>
    </w:p>
    <w:p w:rsidR="0068112C" w:rsidRDefault="0068112C" w:rsidP="0068112C"/>
    <w:p w:rsidR="0068112C" w:rsidRDefault="0068112C" w:rsidP="0068112C">
      <w:pPr>
        <w:ind w:left="1068"/>
        <w:rPr>
          <w:b/>
        </w:rPr>
      </w:pPr>
      <w:r w:rsidRPr="0068112C">
        <w:rPr>
          <w:b/>
        </w:rPr>
        <w:t>Rad knjižnice i čitaonice</w:t>
      </w:r>
    </w:p>
    <w:p w:rsidR="0068112C" w:rsidRDefault="0068112C" w:rsidP="0068112C">
      <w:pPr>
        <w:ind w:left="360"/>
        <w:rPr>
          <w:b/>
        </w:rPr>
      </w:pPr>
    </w:p>
    <w:p w:rsidR="0068112C" w:rsidRDefault="0068112C" w:rsidP="0068112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Članak 6</w:t>
      </w:r>
      <w:r w:rsidR="00585E13">
        <w:rPr>
          <w:b/>
        </w:rPr>
        <w:t>1</w:t>
      </w:r>
      <w:r>
        <w:rPr>
          <w:b/>
        </w:rPr>
        <w:t>.</w:t>
      </w:r>
    </w:p>
    <w:p w:rsidR="0068112C" w:rsidRDefault="0068112C" w:rsidP="0068112C">
      <w:pPr>
        <w:ind w:left="360"/>
        <w:rPr>
          <w:b/>
        </w:rPr>
      </w:pPr>
    </w:p>
    <w:p w:rsidR="0068112C" w:rsidRDefault="0068112C" w:rsidP="0068112C">
      <w:pPr>
        <w:ind w:left="360"/>
      </w:pPr>
      <w:r w:rsidRPr="0068112C">
        <w:t>Školska knjižnica radi prema rasporedu rada koji je izvješen na vratima knjižnice.</w:t>
      </w:r>
    </w:p>
    <w:p w:rsidR="0068112C" w:rsidRDefault="0068112C" w:rsidP="0068112C">
      <w:pPr>
        <w:ind w:left="360"/>
      </w:pPr>
    </w:p>
    <w:p w:rsidR="003777C6" w:rsidRDefault="0068112C" w:rsidP="0068112C">
      <w:pPr>
        <w:ind w:left="360"/>
      </w:pPr>
      <w:r>
        <w:t xml:space="preserve">   </w:t>
      </w:r>
    </w:p>
    <w:p w:rsidR="0068112C" w:rsidRDefault="0068112C" w:rsidP="0068112C">
      <w:pPr>
        <w:ind w:left="360"/>
        <w:rPr>
          <w:b/>
        </w:rPr>
      </w:pPr>
      <w:r>
        <w:lastRenderedPageBreak/>
        <w:t xml:space="preserve">         </w:t>
      </w:r>
      <w:r w:rsidRPr="0068112C">
        <w:rPr>
          <w:b/>
        </w:rPr>
        <w:t>Rad defektologa</w:t>
      </w:r>
      <w:r w:rsidRPr="0068112C">
        <w:rPr>
          <w:b/>
        </w:rPr>
        <w:tab/>
      </w:r>
    </w:p>
    <w:p w:rsidR="0068112C" w:rsidRDefault="0068112C" w:rsidP="0068112C">
      <w:pPr>
        <w:ind w:left="360"/>
        <w:rPr>
          <w:b/>
        </w:rPr>
      </w:pPr>
    </w:p>
    <w:p w:rsidR="0068112C" w:rsidRDefault="0068112C" w:rsidP="0068112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Članak 6</w:t>
      </w:r>
      <w:r w:rsidR="00585E13">
        <w:rPr>
          <w:b/>
        </w:rPr>
        <w:t>2</w:t>
      </w:r>
      <w:r>
        <w:rPr>
          <w:b/>
        </w:rPr>
        <w:t>.</w:t>
      </w:r>
    </w:p>
    <w:p w:rsidR="0068112C" w:rsidRDefault="0068112C" w:rsidP="0068112C">
      <w:pPr>
        <w:ind w:left="360"/>
        <w:rPr>
          <w:b/>
        </w:rPr>
      </w:pPr>
    </w:p>
    <w:p w:rsidR="0068112C" w:rsidRPr="0068112C" w:rsidRDefault="0068112C" w:rsidP="0068112C">
      <w:pPr>
        <w:ind w:left="360"/>
      </w:pPr>
      <w:r w:rsidRPr="0068112C">
        <w:t>Školski defektolog radi prema rasporedu rada i to prije podne od 7,30 do 13,30 sati.</w:t>
      </w:r>
      <w:r w:rsidRPr="0068112C">
        <w:tab/>
      </w:r>
    </w:p>
    <w:p w:rsidR="0068112C" w:rsidRDefault="0068112C" w:rsidP="0068112C"/>
    <w:p w:rsidR="00585E13" w:rsidRDefault="0068112C" w:rsidP="0068112C">
      <w:r>
        <w:tab/>
        <w:t xml:space="preserve">    </w:t>
      </w:r>
    </w:p>
    <w:p w:rsidR="0068112C" w:rsidRDefault="00585E13" w:rsidP="00585E13">
      <w:pPr>
        <w:ind w:left="708"/>
        <w:rPr>
          <w:b/>
        </w:rPr>
      </w:pPr>
      <w:r>
        <w:t xml:space="preserve">     </w:t>
      </w:r>
      <w:r w:rsidR="0068112C">
        <w:t xml:space="preserve"> </w:t>
      </w:r>
      <w:r w:rsidR="0068112C" w:rsidRPr="0068112C">
        <w:rPr>
          <w:b/>
        </w:rPr>
        <w:t>Rad pedagoga</w:t>
      </w:r>
    </w:p>
    <w:p w:rsidR="0068112C" w:rsidRDefault="0068112C" w:rsidP="0068112C">
      <w:pPr>
        <w:rPr>
          <w:b/>
        </w:rPr>
      </w:pPr>
      <w:r>
        <w:rPr>
          <w:b/>
        </w:rPr>
        <w:t xml:space="preserve"> </w:t>
      </w:r>
    </w:p>
    <w:p w:rsidR="0068112C" w:rsidRDefault="0068112C" w:rsidP="006811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Članak 6</w:t>
      </w:r>
      <w:r w:rsidR="00585E13">
        <w:rPr>
          <w:b/>
        </w:rPr>
        <w:t>3</w:t>
      </w:r>
      <w:r>
        <w:rPr>
          <w:b/>
        </w:rPr>
        <w:t>.</w:t>
      </w:r>
    </w:p>
    <w:p w:rsidR="0068112C" w:rsidRDefault="0068112C" w:rsidP="0068112C">
      <w:pPr>
        <w:rPr>
          <w:b/>
        </w:rPr>
      </w:pPr>
    </w:p>
    <w:p w:rsidR="0068112C" w:rsidRDefault="0068112C" w:rsidP="0068112C">
      <w:r w:rsidRPr="0068112C">
        <w:t>Školski pedagog radi prema rasporedu rada i to prije podne od 7,30 do 13,30 sati.</w:t>
      </w:r>
    </w:p>
    <w:p w:rsidR="0068112C" w:rsidRDefault="0068112C" w:rsidP="0068112C"/>
    <w:p w:rsidR="0068112C" w:rsidRDefault="0068112C" w:rsidP="0068112C">
      <w:pPr>
        <w:rPr>
          <w:b/>
        </w:rPr>
      </w:pPr>
      <w:r>
        <w:t xml:space="preserve">                </w:t>
      </w:r>
      <w:r w:rsidRPr="0068112C">
        <w:rPr>
          <w:b/>
        </w:rPr>
        <w:t>Rad tajništva</w:t>
      </w:r>
      <w:r>
        <w:rPr>
          <w:b/>
        </w:rPr>
        <w:t xml:space="preserve"> i ra</w:t>
      </w:r>
      <w:r w:rsidR="004832AC">
        <w:rPr>
          <w:b/>
        </w:rPr>
        <w:t>čunovodstva</w:t>
      </w:r>
    </w:p>
    <w:p w:rsidR="0068112C" w:rsidRDefault="0068112C" w:rsidP="0068112C">
      <w:pPr>
        <w:rPr>
          <w:b/>
        </w:rPr>
      </w:pPr>
    </w:p>
    <w:p w:rsidR="0068112C" w:rsidRDefault="0068112C" w:rsidP="006811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  <w:t xml:space="preserve">          Članak 6</w:t>
      </w:r>
      <w:r w:rsidR="00585E13">
        <w:rPr>
          <w:b/>
        </w:rPr>
        <w:t>4</w:t>
      </w:r>
      <w:r>
        <w:rPr>
          <w:b/>
        </w:rPr>
        <w:t>.</w:t>
      </w:r>
    </w:p>
    <w:p w:rsidR="004832AC" w:rsidRDefault="004832AC" w:rsidP="0068112C">
      <w:pPr>
        <w:rPr>
          <w:b/>
        </w:rPr>
      </w:pPr>
    </w:p>
    <w:p w:rsidR="004832AC" w:rsidRDefault="004832AC" w:rsidP="0068112C">
      <w:r w:rsidRPr="004832AC">
        <w:t>Tajništvo i računovodstvo radi u vremenu od 7,00 do 15,00 sati.</w:t>
      </w:r>
    </w:p>
    <w:p w:rsidR="004832AC" w:rsidRDefault="004832AC" w:rsidP="0068112C"/>
    <w:p w:rsidR="004832AC" w:rsidRDefault="004832AC" w:rsidP="0068112C">
      <w:pPr>
        <w:rPr>
          <w:b/>
        </w:rPr>
      </w:pPr>
      <w:r>
        <w:t xml:space="preserve">               </w:t>
      </w:r>
      <w:r w:rsidRPr="004832AC">
        <w:rPr>
          <w:b/>
        </w:rPr>
        <w:t>Rad ravnatelja</w:t>
      </w:r>
    </w:p>
    <w:p w:rsidR="004832AC" w:rsidRDefault="004832AC" w:rsidP="0068112C">
      <w:pPr>
        <w:rPr>
          <w:b/>
        </w:rPr>
      </w:pPr>
    </w:p>
    <w:p w:rsidR="004832AC" w:rsidRDefault="004832AC" w:rsidP="006811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Članak 6</w:t>
      </w:r>
      <w:r w:rsidR="00585E13">
        <w:rPr>
          <w:b/>
        </w:rPr>
        <w:t>5</w:t>
      </w:r>
      <w:r>
        <w:rPr>
          <w:b/>
        </w:rPr>
        <w:t>.</w:t>
      </w:r>
    </w:p>
    <w:p w:rsidR="004832AC" w:rsidRDefault="004832AC" w:rsidP="0068112C">
      <w:pPr>
        <w:rPr>
          <w:b/>
        </w:rPr>
      </w:pPr>
    </w:p>
    <w:p w:rsidR="004832AC" w:rsidRDefault="004832AC" w:rsidP="0068112C">
      <w:r w:rsidRPr="004832AC">
        <w:t>Ravnatelj radi u pravilu od 7,00 do 15,00 sati.</w:t>
      </w:r>
    </w:p>
    <w:p w:rsidR="004832AC" w:rsidRDefault="004832AC" w:rsidP="0068112C">
      <w:r>
        <w:t xml:space="preserve"> </w:t>
      </w:r>
    </w:p>
    <w:p w:rsidR="004832AC" w:rsidRDefault="004832AC" w:rsidP="0068112C">
      <w:pPr>
        <w:rPr>
          <w:b/>
        </w:rPr>
      </w:pPr>
      <w:r>
        <w:t xml:space="preserve">            </w:t>
      </w:r>
      <w:r w:rsidRPr="004832AC">
        <w:rPr>
          <w:b/>
        </w:rPr>
        <w:t>Pomoćno</w:t>
      </w:r>
      <w:r>
        <w:rPr>
          <w:b/>
        </w:rPr>
        <w:t xml:space="preserve"> i</w:t>
      </w:r>
      <w:r w:rsidRPr="004832AC">
        <w:rPr>
          <w:b/>
        </w:rPr>
        <w:t xml:space="preserve"> tehničko osoblje</w:t>
      </w:r>
    </w:p>
    <w:p w:rsidR="004832AC" w:rsidRDefault="004832AC" w:rsidP="0068112C">
      <w:pPr>
        <w:rPr>
          <w:b/>
        </w:rPr>
      </w:pPr>
    </w:p>
    <w:p w:rsidR="004832AC" w:rsidRDefault="004832AC" w:rsidP="0068112C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Članak 6</w:t>
      </w:r>
      <w:r w:rsidR="00585E13">
        <w:rPr>
          <w:b/>
        </w:rPr>
        <w:t>6</w:t>
      </w:r>
      <w:r>
        <w:rPr>
          <w:b/>
        </w:rPr>
        <w:t>.</w:t>
      </w:r>
    </w:p>
    <w:p w:rsidR="004832AC" w:rsidRDefault="004832AC" w:rsidP="0068112C">
      <w:pPr>
        <w:rPr>
          <w:b/>
        </w:rPr>
      </w:pPr>
    </w:p>
    <w:p w:rsidR="004832AC" w:rsidRDefault="004832AC" w:rsidP="0068112C">
      <w:r w:rsidRPr="004832AC">
        <w:t>Prije početka nastave prostorije u zgradi moraju biti očišćene i prozračene, a zimi zagrijane kako bi se nastava mogla nesmetano odvijati.</w:t>
      </w:r>
    </w:p>
    <w:p w:rsidR="004832AC" w:rsidRDefault="004832AC" w:rsidP="0068112C"/>
    <w:p w:rsidR="004832AC" w:rsidRDefault="004832AC" w:rsidP="0068112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832AC">
        <w:rPr>
          <w:b/>
        </w:rPr>
        <w:t>Članak 6</w:t>
      </w:r>
      <w:r w:rsidR="00585E13">
        <w:rPr>
          <w:b/>
        </w:rPr>
        <w:t>7</w:t>
      </w:r>
      <w:r w:rsidRPr="004832AC">
        <w:rPr>
          <w:b/>
        </w:rPr>
        <w:t>.</w:t>
      </w:r>
    </w:p>
    <w:p w:rsidR="004832AC" w:rsidRDefault="004832AC" w:rsidP="0068112C">
      <w:pPr>
        <w:rPr>
          <w:b/>
        </w:rPr>
      </w:pPr>
    </w:p>
    <w:p w:rsidR="004832AC" w:rsidRDefault="004832AC" w:rsidP="0068112C">
      <w:r w:rsidRPr="00EB7ABF">
        <w:t xml:space="preserve">Brigu o održavanju čistoće i  provjetravanju prostorija vode spremačice, a o zagrijavanju </w:t>
      </w:r>
      <w:r w:rsidR="00EB7ABF" w:rsidRPr="00EB7ABF">
        <w:t>prostora domar Škole.</w:t>
      </w:r>
      <w:r w:rsidRPr="00EB7ABF">
        <w:t xml:space="preserve">  </w:t>
      </w:r>
    </w:p>
    <w:p w:rsidR="00EB7ABF" w:rsidRDefault="00EB7ABF" w:rsidP="0068112C"/>
    <w:p w:rsidR="00EB7ABF" w:rsidRDefault="00EB7ABF" w:rsidP="0068112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EB7ABF">
        <w:rPr>
          <w:b/>
        </w:rPr>
        <w:t>Članak 6</w:t>
      </w:r>
      <w:r w:rsidR="00585E13">
        <w:rPr>
          <w:b/>
        </w:rPr>
        <w:t>8</w:t>
      </w:r>
      <w:r w:rsidRPr="00EB7ABF">
        <w:rPr>
          <w:b/>
        </w:rPr>
        <w:t>.</w:t>
      </w:r>
    </w:p>
    <w:p w:rsidR="00EB7ABF" w:rsidRDefault="00EB7ABF" w:rsidP="0068112C">
      <w:pPr>
        <w:rPr>
          <w:b/>
        </w:rPr>
      </w:pPr>
    </w:p>
    <w:p w:rsidR="00EB7ABF" w:rsidRDefault="00EB7ABF" w:rsidP="0068112C">
      <w:r w:rsidRPr="00EB7ABF">
        <w:t>Raspored rada pomoćnog i tehničkog osoblja radi ravnatelj Škole i to prema ukazanim potrebama.</w:t>
      </w:r>
    </w:p>
    <w:p w:rsidR="00EB7ABF" w:rsidRDefault="00EB7ABF" w:rsidP="0068112C"/>
    <w:p w:rsidR="00EB7ABF" w:rsidRDefault="00EB7ABF" w:rsidP="0068112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EB7ABF">
        <w:rPr>
          <w:b/>
        </w:rPr>
        <w:t xml:space="preserve">Članak </w:t>
      </w:r>
      <w:r w:rsidR="00585E13">
        <w:rPr>
          <w:b/>
        </w:rPr>
        <w:t>69</w:t>
      </w:r>
      <w:r w:rsidRPr="00EB7ABF">
        <w:rPr>
          <w:b/>
        </w:rPr>
        <w:t>.</w:t>
      </w:r>
    </w:p>
    <w:p w:rsidR="00EB7ABF" w:rsidRDefault="00EB7ABF" w:rsidP="0068112C">
      <w:pPr>
        <w:rPr>
          <w:b/>
        </w:rPr>
      </w:pPr>
    </w:p>
    <w:p w:rsidR="00EB7ABF" w:rsidRPr="00EB7ABF" w:rsidRDefault="00EB7ABF" w:rsidP="0068112C">
      <w:r w:rsidRPr="00EB7ABF">
        <w:t>Radno vrijeme pomoćnog i tehničkog osoblja je od 7,00 do 15,00 sati, odnosno poslijepodne od 13,00 do 21,00 sati, a domara u jutarnjoj smjeni od 6,00 do 14,00 sati.</w:t>
      </w:r>
    </w:p>
    <w:p w:rsidR="00EB7ABF" w:rsidRPr="00EB7ABF" w:rsidRDefault="00EB7ABF" w:rsidP="0068112C">
      <w:r w:rsidRPr="00EB7ABF">
        <w:t>Domar Škole je dužan subotom i nedjeljom i u neradne dane i blagdane obići školski objekt.</w:t>
      </w:r>
    </w:p>
    <w:p w:rsidR="00EB7ABF" w:rsidRDefault="00EB7ABF" w:rsidP="0068112C">
      <w:r w:rsidRPr="00EB7ABF">
        <w:t>Kuharice rade od 6,00 do 14,00 sati.</w:t>
      </w:r>
    </w:p>
    <w:p w:rsidR="00EB7ABF" w:rsidRDefault="00EB7ABF" w:rsidP="0068112C"/>
    <w:p w:rsidR="003777C6" w:rsidRDefault="00EB7ABF" w:rsidP="0068112C">
      <w:r>
        <w:tab/>
      </w:r>
      <w:r>
        <w:tab/>
      </w:r>
      <w:r>
        <w:tab/>
      </w:r>
    </w:p>
    <w:p w:rsidR="00EB7ABF" w:rsidRDefault="003777C6" w:rsidP="0068112C">
      <w:pPr>
        <w:rPr>
          <w:b/>
        </w:rPr>
      </w:pPr>
      <w:r>
        <w:lastRenderedPageBreak/>
        <w:t xml:space="preserve">      </w:t>
      </w:r>
      <w:r>
        <w:tab/>
      </w:r>
      <w:r>
        <w:tab/>
        <w:t xml:space="preserve"> </w:t>
      </w:r>
      <w:r w:rsidR="00EB7ABF">
        <w:tab/>
      </w:r>
      <w:r w:rsidR="00EB7ABF">
        <w:tab/>
      </w:r>
      <w:r>
        <w:t xml:space="preserve">         </w:t>
      </w:r>
      <w:r w:rsidR="00EB7ABF" w:rsidRPr="00EB7ABF">
        <w:rPr>
          <w:b/>
        </w:rPr>
        <w:t>Članak 7</w:t>
      </w:r>
      <w:r w:rsidR="00585E13">
        <w:rPr>
          <w:b/>
        </w:rPr>
        <w:t>0</w:t>
      </w:r>
      <w:r w:rsidR="00EB7ABF" w:rsidRPr="00EB7ABF">
        <w:rPr>
          <w:b/>
        </w:rPr>
        <w:t>.</w:t>
      </w:r>
    </w:p>
    <w:p w:rsidR="00EB7ABF" w:rsidRDefault="00EB7ABF" w:rsidP="0068112C">
      <w:pPr>
        <w:rPr>
          <w:b/>
        </w:rPr>
      </w:pPr>
    </w:p>
    <w:p w:rsidR="00EB7ABF" w:rsidRDefault="00EB7ABF" w:rsidP="0068112C">
      <w:r w:rsidRPr="00EB7ABF">
        <w:t>Pomoćno tehničko osoblje dužno je u slučaju spriječenosti ili bolesti odmah obavijestiti tajnika, a najkasnije u roku 24 sata, kako bi se na vrijeme mogla organizirati zamjena.</w:t>
      </w:r>
    </w:p>
    <w:p w:rsidR="00EB7ABF" w:rsidRDefault="00EB7ABF" w:rsidP="0068112C"/>
    <w:p w:rsidR="00EB7ABF" w:rsidRDefault="003777C6" w:rsidP="0068112C">
      <w:pPr>
        <w:rPr>
          <w:b/>
        </w:rPr>
      </w:pPr>
      <w:r>
        <w:tab/>
      </w:r>
      <w:r>
        <w:tab/>
      </w:r>
      <w:r>
        <w:tab/>
      </w:r>
      <w:r>
        <w:tab/>
        <w:t xml:space="preserve">        </w:t>
      </w:r>
      <w:r w:rsidR="00EB7ABF" w:rsidRPr="00EB7ABF">
        <w:rPr>
          <w:b/>
        </w:rPr>
        <w:t>Članak 7</w:t>
      </w:r>
      <w:r w:rsidR="00585E13">
        <w:rPr>
          <w:b/>
        </w:rPr>
        <w:t>1</w:t>
      </w:r>
      <w:r w:rsidR="00EB7ABF" w:rsidRPr="00EB7ABF">
        <w:rPr>
          <w:b/>
        </w:rPr>
        <w:t>.</w:t>
      </w:r>
    </w:p>
    <w:p w:rsidR="00EB7ABF" w:rsidRDefault="00EB7ABF" w:rsidP="0068112C">
      <w:pPr>
        <w:rPr>
          <w:b/>
        </w:rPr>
      </w:pPr>
    </w:p>
    <w:p w:rsidR="00EB7ABF" w:rsidRDefault="007E0086" w:rsidP="0068112C">
      <w:pPr>
        <w:rPr>
          <w:b/>
        </w:rPr>
      </w:pPr>
      <w:r>
        <w:rPr>
          <w:b/>
        </w:rPr>
        <w:t>Dužnosti spremačica su:</w:t>
      </w:r>
    </w:p>
    <w:p w:rsidR="007E0086" w:rsidRPr="007E0086" w:rsidRDefault="007E0086" w:rsidP="007E0086">
      <w:pPr>
        <w:numPr>
          <w:ilvl w:val="0"/>
          <w:numId w:val="5"/>
        </w:numPr>
      </w:pPr>
      <w:r w:rsidRPr="007E0086">
        <w:t>održavanje reda i čistoće u prostorijama za čije su čišćenje zadužene</w:t>
      </w:r>
    </w:p>
    <w:p w:rsidR="007E0086" w:rsidRPr="007E0086" w:rsidRDefault="007E0086" w:rsidP="007E0086">
      <w:pPr>
        <w:numPr>
          <w:ilvl w:val="0"/>
          <w:numId w:val="5"/>
        </w:numPr>
      </w:pPr>
      <w:r w:rsidRPr="007E0086">
        <w:t>čuvaju školsku imovinu i svako oštećenje prijavljuju tajniku Škole</w:t>
      </w:r>
    </w:p>
    <w:p w:rsidR="007E0086" w:rsidRDefault="007E0086" w:rsidP="007E0086">
      <w:pPr>
        <w:numPr>
          <w:ilvl w:val="0"/>
          <w:numId w:val="5"/>
        </w:numPr>
      </w:pPr>
      <w:r w:rsidRPr="007E0086">
        <w:t>za vrijeme odmora dežuraju u hodnicima u blizini sanitarnih čvorova kako bi se održavao rad i spriječile eventualne štete</w:t>
      </w:r>
    </w:p>
    <w:p w:rsidR="00F17A0D" w:rsidRPr="007E0086" w:rsidRDefault="00F17A0D" w:rsidP="007E0086">
      <w:pPr>
        <w:numPr>
          <w:ilvl w:val="0"/>
          <w:numId w:val="5"/>
        </w:numPr>
      </w:pPr>
      <w:r>
        <w:t>obavljaju poslove dežurstva na ulazu u školsku zgradu</w:t>
      </w:r>
    </w:p>
    <w:p w:rsidR="0068112C" w:rsidRPr="007E0086" w:rsidRDefault="00F17A0D" w:rsidP="0068112C">
      <w:r>
        <w:t xml:space="preserve">  </w:t>
      </w:r>
    </w:p>
    <w:p w:rsidR="0068112C" w:rsidRDefault="007E0086" w:rsidP="007E0086">
      <w:pPr>
        <w:ind w:left="3540"/>
        <w:rPr>
          <w:b/>
        </w:rPr>
      </w:pPr>
      <w:r w:rsidRPr="007E0086">
        <w:rPr>
          <w:b/>
        </w:rPr>
        <w:t>Članak 7</w:t>
      </w:r>
      <w:r w:rsidR="00585E13">
        <w:rPr>
          <w:b/>
        </w:rPr>
        <w:t>2</w:t>
      </w:r>
      <w:r w:rsidRPr="007E0086">
        <w:rPr>
          <w:b/>
        </w:rPr>
        <w:t>.</w:t>
      </w:r>
    </w:p>
    <w:p w:rsidR="007E0086" w:rsidRDefault="007E0086" w:rsidP="007E0086">
      <w:pPr>
        <w:rPr>
          <w:b/>
        </w:rPr>
      </w:pPr>
    </w:p>
    <w:p w:rsidR="007E0086" w:rsidRDefault="007E0086" w:rsidP="007E0086">
      <w:r w:rsidRPr="007E0086">
        <w:t>U prostorijama Škole i školskom dvorištu zabranjeno je pušenje.</w:t>
      </w:r>
    </w:p>
    <w:p w:rsidR="007E0086" w:rsidRDefault="007E0086" w:rsidP="007E0086"/>
    <w:p w:rsidR="007E0086" w:rsidRPr="007E0086" w:rsidRDefault="007E0086" w:rsidP="007E0086">
      <w:pPr>
        <w:rPr>
          <w:b/>
        </w:rPr>
      </w:pPr>
      <w:r>
        <w:tab/>
      </w:r>
      <w:r w:rsidRPr="007E0086">
        <w:rPr>
          <w:b/>
        </w:rPr>
        <w:t>Kršenje kućnog reda</w:t>
      </w:r>
      <w:r w:rsidRPr="007E0086">
        <w:rPr>
          <w:b/>
        </w:rPr>
        <w:tab/>
      </w:r>
      <w:r w:rsidRPr="007E0086">
        <w:rPr>
          <w:b/>
        </w:rPr>
        <w:tab/>
      </w:r>
      <w:r w:rsidRPr="007E0086">
        <w:rPr>
          <w:b/>
        </w:rPr>
        <w:tab/>
      </w:r>
      <w:r w:rsidRPr="007E0086">
        <w:rPr>
          <w:b/>
        </w:rPr>
        <w:tab/>
      </w:r>
    </w:p>
    <w:p w:rsidR="007E0086" w:rsidRDefault="007E0086" w:rsidP="007E0086">
      <w:pPr>
        <w:ind w:left="3540"/>
        <w:rPr>
          <w:b/>
        </w:rPr>
      </w:pPr>
      <w:r w:rsidRPr="007E0086">
        <w:rPr>
          <w:b/>
        </w:rPr>
        <w:t>Članak 7</w:t>
      </w:r>
      <w:r w:rsidR="00585E13">
        <w:rPr>
          <w:b/>
        </w:rPr>
        <w:t>3</w:t>
      </w:r>
      <w:r w:rsidRPr="007E0086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0086" w:rsidRPr="00F17A0D" w:rsidRDefault="007E0086" w:rsidP="007E0086">
      <w:r w:rsidRPr="00F17A0D">
        <w:t>Postupanje prema odredbama ovog Pravilnika sastavni je dio radnih obveza zaposlenika i učenika Škole.</w:t>
      </w:r>
    </w:p>
    <w:p w:rsidR="007E0086" w:rsidRDefault="007E0086" w:rsidP="007E0086">
      <w:pPr>
        <w:rPr>
          <w:b/>
        </w:rPr>
      </w:pPr>
    </w:p>
    <w:p w:rsidR="007E0086" w:rsidRDefault="007E0086" w:rsidP="007E008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0086" w:rsidRDefault="007E0086" w:rsidP="007E008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anak 7</w:t>
      </w:r>
      <w:r w:rsidR="00585E13">
        <w:rPr>
          <w:b/>
        </w:rPr>
        <w:t>4</w:t>
      </w:r>
      <w:r>
        <w:rPr>
          <w:b/>
        </w:rPr>
        <w:t>.</w:t>
      </w:r>
    </w:p>
    <w:p w:rsidR="007E0086" w:rsidRDefault="007E0086" w:rsidP="007E0086">
      <w:pPr>
        <w:rPr>
          <w:b/>
        </w:rPr>
      </w:pPr>
    </w:p>
    <w:p w:rsidR="007E0086" w:rsidRPr="007E0086" w:rsidRDefault="007E0086" w:rsidP="007E0086">
      <w:r w:rsidRPr="007E0086">
        <w:t>Zaposlenik koji postupi suprotno odredbama ovog Pravilnika odgovoran je za povredu radne obveze.</w:t>
      </w:r>
    </w:p>
    <w:p w:rsidR="007E0086" w:rsidRDefault="007E0086" w:rsidP="007E0086">
      <w:pPr>
        <w:rPr>
          <w:b/>
        </w:rPr>
      </w:pPr>
    </w:p>
    <w:p w:rsidR="007E0086" w:rsidRDefault="007E0086" w:rsidP="007E008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anak 7</w:t>
      </w:r>
      <w:r w:rsidR="00585E13">
        <w:rPr>
          <w:b/>
        </w:rPr>
        <w:t>5</w:t>
      </w:r>
      <w:r>
        <w:rPr>
          <w:b/>
        </w:rPr>
        <w:t>.</w:t>
      </w:r>
    </w:p>
    <w:p w:rsidR="007E0086" w:rsidRDefault="007E0086" w:rsidP="007E0086">
      <w:pPr>
        <w:rPr>
          <w:b/>
        </w:rPr>
      </w:pPr>
    </w:p>
    <w:p w:rsidR="007E0086" w:rsidRPr="006913DB" w:rsidRDefault="006913DB" w:rsidP="007E0086">
      <w:r w:rsidRPr="006913DB">
        <w:t>Osoba koja za vrijeme boravka u Školi krši unutarnji red, dežurni učitelj ili ravnatelj udaljit će ga iz prostora Škole.</w:t>
      </w:r>
    </w:p>
    <w:p w:rsidR="007E0086" w:rsidRDefault="007E0086" w:rsidP="007E0086">
      <w:pPr>
        <w:rPr>
          <w:b/>
        </w:rPr>
      </w:pPr>
    </w:p>
    <w:p w:rsidR="007E0086" w:rsidRDefault="006913DB" w:rsidP="006913DB">
      <w:pPr>
        <w:rPr>
          <w:b/>
        </w:rPr>
      </w:pPr>
      <w:r>
        <w:rPr>
          <w:b/>
        </w:rPr>
        <w:t xml:space="preserve">           Završne odredbe</w:t>
      </w:r>
    </w:p>
    <w:p w:rsidR="006913DB" w:rsidRDefault="006913DB" w:rsidP="006913DB">
      <w:pPr>
        <w:rPr>
          <w:b/>
        </w:rPr>
      </w:pPr>
    </w:p>
    <w:p w:rsidR="006913DB" w:rsidRDefault="006913DB" w:rsidP="006913D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anak 7</w:t>
      </w:r>
      <w:r w:rsidR="00585E13">
        <w:rPr>
          <w:b/>
        </w:rPr>
        <w:t>6</w:t>
      </w:r>
      <w:r>
        <w:rPr>
          <w:b/>
        </w:rPr>
        <w:t>.</w:t>
      </w:r>
    </w:p>
    <w:p w:rsidR="006913DB" w:rsidRDefault="006913DB" w:rsidP="006913DB">
      <w:pPr>
        <w:rPr>
          <w:b/>
        </w:rPr>
      </w:pPr>
    </w:p>
    <w:p w:rsidR="006913DB" w:rsidRPr="006913DB" w:rsidRDefault="006913DB" w:rsidP="006913DB">
      <w:r w:rsidRPr="006913DB">
        <w:t>Izmjene i dopune ovog Pravilnika donose se na isti način i po istom postupku na koji je donesen ovaj Pravilnik.</w:t>
      </w:r>
    </w:p>
    <w:p w:rsidR="007E0086" w:rsidRDefault="006913DB" w:rsidP="007E0086">
      <w:pPr>
        <w:ind w:left="3540"/>
        <w:rPr>
          <w:b/>
        </w:rPr>
      </w:pPr>
      <w:r w:rsidRPr="006913DB">
        <w:rPr>
          <w:b/>
        </w:rPr>
        <w:t>Članak 7</w:t>
      </w:r>
      <w:r w:rsidR="00585E13">
        <w:rPr>
          <w:b/>
        </w:rPr>
        <w:t>7</w:t>
      </w:r>
      <w:r w:rsidRPr="006913DB">
        <w:rPr>
          <w:b/>
        </w:rPr>
        <w:t>.</w:t>
      </w:r>
    </w:p>
    <w:p w:rsidR="006913DB" w:rsidRPr="006913DB" w:rsidRDefault="006913DB" w:rsidP="007E0086">
      <w:pPr>
        <w:ind w:left="3540"/>
        <w:rPr>
          <w:b/>
        </w:rPr>
      </w:pPr>
    </w:p>
    <w:p w:rsidR="006913DB" w:rsidRDefault="006913DB" w:rsidP="006913DB">
      <w:r>
        <w:t>Za tumačenje pojedinih odredbi Pravilnika nadležan je Školski odbor.</w:t>
      </w:r>
    </w:p>
    <w:p w:rsidR="006913DB" w:rsidRDefault="006913DB" w:rsidP="006913DB"/>
    <w:p w:rsidR="006913DB" w:rsidRPr="00585E13" w:rsidRDefault="006913DB" w:rsidP="006913D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585E13">
        <w:rPr>
          <w:b/>
        </w:rPr>
        <w:t>Članak 7</w:t>
      </w:r>
      <w:r w:rsidR="00585E13" w:rsidRPr="00585E13">
        <w:rPr>
          <w:b/>
        </w:rPr>
        <w:t>8</w:t>
      </w:r>
      <w:r w:rsidRPr="00585E13">
        <w:rPr>
          <w:b/>
        </w:rPr>
        <w:t>.</w:t>
      </w:r>
    </w:p>
    <w:p w:rsidR="006913DB" w:rsidRDefault="006913DB" w:rsidP="006913DB"/>
    <w:p w:rsidR="006913DB" w:rsidRDefault="006913DB" w:rsidP="006913DB">
      <w:r>
        <w:t>Ovaj Pravilnik stupa na snagu osmog dana od dana objave na oglasnoj ploči Škole.</w:t>
      </w:r>
    </w:p>
    <w:p w:rsidR="006913DB" w:rsidRDefault="006913DB" w:rsidP="006913DB"/>
    <w:p w:rsidR="003777C6" w:rsidRDefault="003777C6" w:rsidP="006913DB"/>
    <w:p w:rsidR="006913DB" w:rsidRPr="00585E13" w:rsidRDefault="006913DB" w:rsidP="006913DB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585E13">
        <w:rPr>
          <w:b/>
        </w:rPr>
        <w:t xml:space="preserve">Članak </w:t>
      </w:r>
      <w:r w:rsidR="00585E13" w:rsidRPr="00585E13">
        <w:rPr>
          <w:b/>
        </w:rPr>
        <w:t>79</w:t>
      </w:r>
      <w:r w:rsidRPr="00585E13">
        <w:rPr>
          <w:b/>
        </w:rPr>
        <w:t>.</w:t>
      </w:r>
    </w:p>
    <w:p w:rsidR="006913DB" w:rsidRDefault="006913DB" w:rsidP="006913DB"/>
    <w:p w:rsidR="006913DB" w:rsidRDefault="006913DB" w:rsidP="006913DB">
      <w:r>
        <w:t>Danom donošenja ovog Pravilnika prestaje važiti Pravilnik o kućnom redu KLASA: 003-05/09-01/1, URBROJ: 2214/03-380-4-09-1 od 26. 3. 2009. godine.</w:t>
      </w:r>
    </w:p>
    <w:p w:rsidR="006913DB" w:rsidRDefault="006913DB" w:rsidP="006913DB"/>
    <w:p w:rsidR="006913DB" w:rsidRDefault="006913DB" w:rsidP="006913DB"/>
    <w:p w:rsidR="00CE205F" w:rsidRDefault="00CE205F" w:rsidP="006913DB">
      <w:r>
        <w:t>KLASA: 003-05/14-01/1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CE205F" w:rsidRDefault="00CE205F" w:rsidP="006913DB">
      <w:r>
        <w:t>URBROJ: 2214/03-380-4-14-1</w:t>
      </w:r>
      <w:r>
        <w:tab/>
      </w:r>
      <w:r>
        <w:tab/>
      </w:r>
      <w:r>
        <w:tab/>
      </w:r>
      <w:r>
        <w:tab/>
        <w:t xml:space="preserve">         Školskog odbora</w:t>
      </w:r>
    </w:p>
    <w:p w:rsidR="00CE205F" w:rsidRDefault="00CE205F" w:rsidP="006913DB">
      <w:proofErr w:type="spellStart"/>
      <w:r>
        <w:t>Desinić</w:t>
      </w:r>
      <w:proofErr w:type="spellEnd"/>
      <w:r>
        <w:t xml:space="preserve">, 15. rujna 2014.                 </w:t>
      </w:r>
      <w:r>
        <w:tab/>
      </w:r>
      <w:r>
        <w:tab/>
      </w:r>
      <w:r>
        <w:tab/>
        <w:t xml:space="preserve">       </w:t>
      </w:r>
      <w:proofErr w:type="spellStart"/>
      <w:r>
        <w:t>univ</w:t>
      </w:r>
      <w:proofErr w:type="spellEnd"/>
      <w:r>
        <w:t xml:space="preserve">. </w:t>
      </w:r>
      <w:proofErr w:type="spellStart"/>
      <w:r>
        <w:t>mag</w:t>
      </w:r>
      <w:proofErr w:type="spellEnd"/>
      <w:r>
        <w:t xml:space="preserve">. med. </w:t>
      </w:r>
      <w:proofErr w:type="spellStart"/>
      <w:r>
        <w:t>vet</w:t>
      </w:r>
      <w:proofErr w:type="spellEnd"/>
      <w:r>
        <w:t xml:space="preserve">. Duško </w:t>
      </w:r>
      <w:proofErr w:type="spellStart"/>
      <w:r>
        <w:t>Jerčić</w:t>
      </w:r>
      <w:proofErr w:type="spellEnd"/>
    </w:p>
    <w:p w:rsidR="00CE205F" w:rsidRDefault="00CE205F" w:rsidP="006913DB"/>
    <w:p w:rsidR="00CE205F" w:rsidRDefault="00CE205F" w:rsidP="006913DB"/>
    <w:p w:rsidR="00CE205F" w:rsidRDefault="00CE205F" w:rsidP="006913DB">
      <w:r>
        <w:t xml:space="preserve">Ovaj Pravilnik objavljen je na oglasnoj ploči Škole dana </w:t>
      </w:r>
      <w:r w:rsidR="00F04E4C">
        <w:t xml:space="preserve">16. rujna </w:t>
      </w:r>
      <w:r>
        <w:t xml:space="preserve">2014. godine, te je stupio na snagu dana </w:t>
      </w:r>
      <w:r w:rsidR="00F04E4C">
        <w:t>24. rujna</w:t>
      </w:r>
      <w:r>
        <w:t xml:space="preserve"> 2014. godine.</w:t>
      </w:r>
    </w:p>
    <w:p w:rsidR="00CE205F" w:rsidRDefault="00CE205F" w:rsidP="006913DB"/>
    <w:p w:rsidR="00CE205F" w:rsidRDefault="00CE205F" w:rsidP="006913DB"/>
    <w:p w:rsidR="00CE205F" w:rsidRDefault="00CE205F" w:rsidP="006913DB"/>
    <w:p w:rsidR="00CE205F" w:rsidRDefault="00CE205F" w:rsidP="006913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CE205F" w:rsidRDefault="00CE205F" w:rsidP="006913DB"/>
    <w:p w:rsidR="00CE205F" w:rsidRDefault="00CE205F" w:rsidP="006913D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Anica </w:t>
      </w:r>
      <w:proofErr w:type="spellStart"/>
      <w:r>
        <w:t>Karažija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>.</w:t>
      </w:r>
    </w:p>
    <w:p w:rsidR="006913DB" w:rsidRPr="007E0086" w:rsidRDefault="006913DB" w:rsidP="007E0086">
      <w:pPr>
        <w:ind w:left="3540"/>
      </w:pPr>
    </w:p>
    <w:sectPr w:rsidR="006913DB" w:rsidRPr="007E0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AE0"/>
    <w:multiLevelType w:val="hybridMultilevel"/>
    <w:tmpl w:val="CF242338"/>
    <w:lvl w:ilvl="0" w:tplc="1A929ED0">
      <w:start w:val="5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2BF052E8"/>
    <w:multiLevelType w:val="hybridMultilevel"/>
    <w:tmpl w:val="5F8A9162"/>
    <w:lvl w:ilvl="0" w:tplc="F0CC47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3F2C14"/>
    <w:multiLevelType w:val="hybridMultilevel"/>
    <w:tmpl w:val="B6BCD93A"/>
    <w:lvl w:ilvl="0" w:tplc="649C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F0F6C"/>
    <w:multiLevelType w:val="multilevel"/>
    <w:tmpl w:val="11649C48"/>
    <w:lvl w:ilvl="0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821C03"/>
    <w:multiLevelType w:val="hybridMultilevel"/>
    <w:tmpl w:val="54604648"/>
    <w:lvl w:ilvl="0" w:tplc="1F7E8A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C4AE1"/>
    <w:rsid w:val="000243A7"/>
    <w:rsid w:val="00024F03"/>
    <w:rsid w:val="00036F8A"/>
    <w:rsid w:val="00042DEB"/>
    <w:rsid w:val="00057DDE"/>
    <w:rsid w:val="000B22E8"/>
    <w:rsid w:val="000C223E"/>
    <w:rsid w:val="000D7B76"/>
    <w:rsid w:val="00101334"/>
    <w:rsid w:val="00147E9B"/>
    <w:rsid w:val="00151F43"/>
    <w:rsid w:val="00153891"/>
    <w:rsid w:val="0015783B"/>
    <w:rsid w:val="0018324F"/>
    <w:rsid w:val="001A10C7"/>
    <w:rsid w:val="001A6022"/>
    <w:rsid w:val="001C4AE1"/>
    <w:rsid w:val="00242487"/>
    <w:rsid w:val="0024327B"/>
    <w:rsid w:val="00263E88"/>
    <w:rsid w:val="0027359D"/>
    <w:rsid w:val="00284470"/>
    <w:rsid w:val="002F1D9F"/>
    <w:rsid w:val="003060BC"/>
    <w:rsid w:val="00311F21"/>
    <w:rsid w:val="00321090"/>
    <w:rsid w:val="00325792"/>
    <w:rsid w:val="00341146"/>
    <w:rsid w:val="00367E91"/>
    <w:rsid w:val="003777C6"/>
    <w:rsid w:val="0039764E"/>
    <w:rsid w:val="003B11C1"/>
    <w:rsid w:val="003C329E"/>
    <w:rsid w:val="00415F48"/>
    <w:rsid w:val="00420C2F"/>
    <w:rsid w:val="0042448E"/>
    <w:rsid w:val="00441F8F"/>
    <w:rsid w:val="004832AC"/>
    <w:rsid w:val="004A69C2"/>
    <w:rsid w:val="004E6C21"/>
    <w:rsid w:val="004F2EA2"/>
    <w:rsid w:val="00512AB3"/>
    <w:rsid w:val="00524A7A"/>
    <w:rsid w:val="00543A39"/>
    <w:rsid w:val="005525C4"/>
    <w:rsid w:val="005728D7"/>
    <w:rsid w:val="00585E13"/>
    <w:rsid w:val="005D6B8C"/>
    <w:rsid w:val="00617242"/>
    <w:rsid w:val="00644D5F"/>
    <w:rsid w:val="0068112C"/>
    <w:rsid w:val="006875A4"/>
    <w:rsid w:val="006913DB"/>
    <w:rsid w:val="006A0F0A"/>
    <w:rsid w:val="006E77A2"/>
    <w:rsid w:val="0071025A"/>
    <w:rsid w:val="00710FFC"/>
    <w:rsid w:val="00725875"/>
    <w:rsid w:val="00740BF9"/>
    <w:rsid w:val="007B19CC"/>
    <w:rsid w:val="007B4011"/>
    <w:rsid w:val="007E0086"/>
    <w:rsid w:val="0080098D"/>
    <w:rsid w:val="00845706"/>
    <w:rsid w:val="008578C4"/>
    <w:rsid w:val="00862616"/>
    <w:rsid w:val="008F3B01"/>
    <w:rsid w:val="00934310"/>
    <w:rsid w:val="009B30A0"/>
    <w:rsid w:val="009F7C50"/>
    <w:rsid w:val="00A034F4"/>
    <w:rsid w:val="00A24EC3"/>
    <w:rsid w:val="00A3370E"/>
    <w:rsid w:val="00A34453"/>
    <w:rsid w:val="00A43A5F"/>
    <w:rsid w:val="00A470D1"/>
    <w:rsid w:val="00A63F61"/>
    <w:rsid w:val="00A96B04"/>
    <w:rsid w:val="00AE34D0"/>
    <w:rsid w:val="00AE4727"/>
    <w:rsid w:val="00B02545"/>
    <w:rsid w:val="00B22DF0"/>
    <w:rsid w:val="00B54A12"/>
    <w:rsid w:val="00B6246C"/>
    <w:rsid w:val="00BA27EF"/>
    <w:rsid w:val="00BB2F43"/>
    <w:rsid w:val="00BC378F"/>
    <w:rsid w:val="00C12E0B"/>
    <w:rsid w:val="00C3463C"/>
    <w:rsid w:val="00C53CE0"/>
    <w:rsid w:val="00C53FA0"/>
    <w:rsid w:val="00C75F1B"/>
    <w:rsid w:val="00C85D11"/>
    <w:rsid w:val="00CE205F"/>
    <w:rsid w:val="00CF0529"/>
    <w:rsid w:val="00D675D4"/>
    <w:rsid w:val="00D72C83"/>
    <w:rsid w:val="00D804B8"/>
    <w:rsid w:val="00D85A5F"/>
    <w:rsid w:val="00DA19D6"/>
    <w:rsid w:val="00DE4FBD"/>
    <w:rsid w:val="00DF3379"/>
    <w:rsid w:val="00DF3DDE"/>
    <w:rsid w:val="00E16B59"/>
    <w:rsid w:val="00E237DF"/>
    <w:rsid w:val="00E63DB5"/>
    <w:rsid w:val="00EA023C"/>
    <w:rsid w:val="00EB7ABF"/>
    <w:rsid w:val="00EE735A"/>
    <w:rsid w:val="00F04E4C"/>
    <w:rsid w:val="00F17A0D"/>
    <w:rsid w:val="00F550F6"/>
    <w:rsid w:val="00FA0532"/>
    <w:rsid w:val="00FB154C"/>
    <w:rsid w:val="00FB5DC0"/>
    <w:rsid w:val="00FD3868"/>
    <w:rsid w:val="00FF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5D6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5D72-34B8-4EBF-8B3B-7698A8B4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165</Words>
  <Characters>18045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6</vt:lpstr>
      <vt:lpstr>Temeljem članka 36</vt:lpstr>
    </vt:vector>
  </TitlesOfParts>
  <Company>Tajništvo</Company>
  <LinksUpToDate>false</LinksUpToDate>
  <CharactersWithSpaces>2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6</dc:title>
  <dc:creator>OŠ DESINIĆ</dc:creator>
  <cp:lastModifiedBy>Knjiznica</cp:lastModifiedBy>
  <cp:revision>2</cp:revision>
  <cp:lastPrinted>2016-12-16T07:12:00Z</cp:lastPrinted>
  <dcterms:created xsi:type="dcterms:W3CDTF">2017-08-30T10:47:00Z</dcterms:created>
  <dcterms:modified xsi:type="dcterms:W3CDTF">2017-08-30T10:47:00Z</dcterms:modified>
</cp:coreProperties>
</file>